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F3" w:rsidRDefault="00311F19" w:rsidP="003F67F3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210300" cy="8774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и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67F3" w:rsidRDefault="003F67F3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 w:type="page"/>
      </w:r>
    </w:p>
    <w:p w:rsidR="00983561" w:rsidRPr="00F4183B" w:rsidRDefault="00983561" w:rsidP="00F4183B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4183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</w:p>
    <w:p w:rsidR="00983561" w:rsidRPr="00D75F40" w:rsidRDefault="00983561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1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CF3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записка…………………………</w:t>
      </w:r>
      <w:r w:rsidR="005176C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5560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76C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3</w:t>
      </w:r>
    </w:p>
    <w:p w:rsidR="00983561" w:rsidRDefault="003425F0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F3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="00983561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CF009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5176C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11</w:t>
      </w:r>
    </w:p>
    <w:p w:rsidR="003425F0" w:rsidRPr="00D75F40" w:rsidRDefault="003425F0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бочая программа…………………………</w:t>
      </w:r>
      <w:r w:rsidR="0055603A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55603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983561" w:rsidRPr="00D75F40" w:rsidRDefault="003425F0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83561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держание </w:t>
      </w:r>
      <w:r w:rsidR="005176C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55603A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5176C3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983561" w:rsidRDefault="003425F0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83561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3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…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CF009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3425F0" w:rsidRPr="00D75F40" w:rsidRDefault="00A950CC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очные материалы……………………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 w:rsidR="00CF009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:rsidR="00983561" w:rsidRPr="00D75F40" w:rsidRDefault="00A950CC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83561"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к литературы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</w:p>
    <w:p w:rsidR="003425F0" w:rsidRPr="00D75F40" w:rsidRDefault="00A950CC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(календарный учебный график)</w:t>
      </w:r>
      <w:r w:rsidR="007D002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.31</w:t>
      </w:r>
    </w:p>
    <w:p w:rsidR="00983561" w:rsidRPr="00D75F40" w:rsidRDefault="00983561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7B66A6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D0029" w:rsidRDefault="007D0029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D0029" w:rsidRDefault="007D0029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3F67F3" w:rsidRDefault="003F67F3" w:rsidP="00F4183B">
      <w:pPr>
        <w:spacing w:before="100" w:beforeAutospacing="1"/>
        <w:ind w:firstLine="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B66A6" w:rsidRDefault="00D75F40" w:rsidP="00F4183B">
      <w:pPr>
        <w:spacing w:before="100" w:beforeAutospacing="1"/>
        <w:ind w:firstLine="709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D75F40" w:rsidRDefault="00D75F40" w:rsidP="00F4183B">
      <w:pPr>
        <w:spacing w:before="100" w:beforeAutospacing="1"/>
        <w:ind w:firstLine="709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83561" w:rsidRPr="00F4183B" w:rsidRDefault="003425F0" w:rsidP="00F4183B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418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1. </w:t>
      </w:r>
      <w:r w:rsidR="00983561" w:rsidRPr="00F418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яснительная записка.</w:t>
      </w:r>
    </w:p>
    <w:p w:rsidR="00D75F40" w:rsidRPr="00D75F40" w:rsidRDefault="00D75F40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 и творчество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</w:t>
      </w:r>
      <w:r w:rsidR="00663196" w:rsidRPr="006631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даптированной </w:t>
      </w:r>
      <w:r w:rsid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общеразвивающей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ой </w:t>
      </w:r>
      <w:r w:rsidRPr="006631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тественно- нау</w:t>
      </w:r>
      <w:r w:rsidR="00663196" w:rsidRPr="006631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ной направленности </w:t>
      </w:r>
      <w:r w:rsid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 ОВЗ школьного возраста – с 7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Имеет ознакомительный уровень. </w:t>
      </w:r>
    </w:p>
    <w:p w:rsidR="00D75F40" w:rsidRPr="00D75F40" w:rsidRDefault="00D75F40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в соответствии с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"Об образовании в Российской Федерации" 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>(29 декабря 2012 года №273-ФЗ)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ей развития дополнительного образования детей (распоряжение Правительства Российской Федерации от 4 сентября 2014 № 1726-р)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ом Президента РФ от 29 мая 2017 года № 240 "Об объявлении в Российской Федерации десятилетия детства»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ей развития воспитания в Российской Федерации на период до 2025 года (утверждена распоряжением Правительства Российской Федерации от 29 мая 2015 года № 996-р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ным проектом "Доступное дополнительное образование для детей"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Просвещения Российской Федерации "Об утверждении порядка организации и осуществления образовательной деятельности по дополнительным общеобразовательным программам" № 196 от 09.11.2018,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СанПиН 2.4.4.3172-14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Pr="00D75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ьными актами муниципального бюджетного учреждения дополнительного образования ЦВР «Алиса».</w:t>
      </w:r>
    </w:p>
    <w:p w:rsidR="00983561" w:rsidRPr="003425F0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Экология и творчество» - знакомит детей с окружающим миром Нижегородской области, развивает творческие способности, художественный вкус, умственные способности, образное мышление, речь. Работа в объединении не дублирует программный материал по технологии, рисованию, окружающему миру, построена с учётом опыта детей и их возрастных особенностей.</w:t>
      </w:r>
    </w:p>
    <w:p w:rsidR="00983561" w:rsidRPr="00663196" w:rsidRDefault="00A305A5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</w:t>
      </w: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свои психологические особенности. Наиболее значимыми мотивами для них являются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неустойчивое внимание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- малый объем памяти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ниженная работоспособность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недоразвитие речи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эмоционально-волевой сферы.</w:t>
      </w:r>
    </w:p>
    <w:p w:rsidR="00983561" w:rsidRPr="00663196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матического плана были предусмотрены возможности и потребности в коррекцион</w:t>
      </w:r>
      <w:r w:rsidR="00A305A5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е каждого воспитанника. П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</w:t>
      </w: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атривает расширение кругозора обучающихся, развитие их пространственного мышления, формирование устойчивого интереса к работе с природным материалами и интереса к экологическим проблемам окружающей среды.</w:t>
      </w:r>
    </w:p>
    <w:p w:rsidR="00983561" w:rsidRPr="00663196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:rsidR="00983561" w:rsidRPr="00663196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е годы стало более заметным стремление изменить сложившуюся ситуацию с обучением и воспитанием детей - инвалидов в лучшую сторону. Большой процент детей школьного возраста, проживающих в нашем городе, относятся к категории детей с ограниченными возможностями, вызванными различными отклонениями в состоянии здоровья, и нуждаются в специальном образовании, отвечающем их особым образовательным потребностям.</w:t>
      </w:r>
    </w:p>
    <w:p w:rsidR="00983561" w:rsidRPr="00663196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подготовки детей с (ОВЗ) к интеграции в общество требуется разработка новых теоретических подходов к обучению, воспитанию, реабилитации и адаптации в социальную среду. Те, кто хоть раз общался с ребенком с ограниченными возможностями, знают, как трудно найти тропинку к его сердцу. Все мы рождаемся с разными способностями. Иногда ограничения накладываются самой природой. Но это не значит, что шансов быть счастливыми у детей с ОВЗ, меньше. Дети с ограниченными возможностями - это дети, имеющие различные отклонения психического или физического плана, которые обусловливают нарушения общего развития, не позволяющие им вести полноценную жизнь.</w:t>
      </w:r>
    </w:p>
    <w:p w:rsidR="00983561" w:rsidRPr="00663196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программы «Экология и творчество» - помочь детям с ОВЗ развить познавательную активность, любознательность; сформиров</w:t>
      </w:r>
      <w:r w:rsidR="00053595"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равильное отношение к природе</w:t>
      </w: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>; освоить разнообразные способы деятельности: трудовые, художественные, двигательные умения; развить детскую самостоятельность и пробудить стремление к творчеству.</w:t>
      </w:r>
    </w:p>
    <w:p w:rsidR="00983561" w:rsidRPr="00663196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анной программы насыщенно, интересно, эмоционально значимо для детей с ОВЗ, разнообразно по видам деятельности и удовлетворяет </w:t>
      </w:r>
      <w:r w:rsidRPr="00663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требности каждого ребенка в реализации своих творческих желаний и возможностей.</w:t>
      </w:r>
    </w:p>
    <w:p w:rsidR="00983561" w:rsidRPr="003425F0" w:rsidRDefault="00983561" w:rsidP="00F4183B">
      <w:pPr>
        <w:spacing w:before="100" w:beforeAutospacing="1"/>
        <w:ind w:firstLine="709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4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3425F0" w:rsidRPr="003425F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ёнок талантлив по-своему. Программа доступна для детей любого уровня развития, позвол</w:t>
      </w:r>
      <w:r w:rsidR="003425F0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яет развить такие качества, как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ие способности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 мышление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ь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озор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воображение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удожественные навыки, и раскроет лучшие человеческие качества. </w:t>
      </w:r>
    </w:p>
    <w:p w:rsidR="00983561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 и комфортная обстановка, исключающая перенапряжение, стойкие отрицательные переживания и психические травмы; специальная развивающая творческая активность. Занятия с природным материалом увлекательные. Это огромная возможность для д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думать, пробовать, искать.</w:t>
      </w:r>
    </w:p>
    <w:p w:rsidR="003425F0" w:rsidRPr="003425F0" w:rsidRDefault="003425F0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ыми материалами помогает р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м развить воображение, чувство формы и цвета, аккуратность, трудолюбие, прививает любовь к прекрасному. Занимаясь конструированием из природных материалов, ребенок вовлекается в наблюдение за природными явлениями, ближе знакомится с растительным миром, учится бережно относиться к окружающей среде.</w:t>
      </w:r>
    </w:p>
    <w:p w:rsidR="003425F0" w:rsidRDefault="003425F0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крупой развивает мелкую моторику. Программа ориентирована на всестороннее развитие личности с ОВЗ, На его индивидуальность и психологические особенности развития ребенка и представляет собой реальную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 расширить жизненный опыт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, обогатить их чув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мир.  Работа в объединении «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й фламинго» поможет развить, прежде всего, творческие интересы и способности учащихся. У таких детей повышается любознательность, появляется стремление к познанию нового, усвоению новой информации и новых способов действия, развивается мышление, настойчивость, целеустремленность. Все это воспитывает трудолюбие, что способствует формированию волевых черт характера.</w:t>
      </w:r>
    </w:p>
    <w:p w:rsidR="003425F0" w:rsidRDefault="00B41EE0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="00983561" w:rsidRPr="0034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</w:t>
      </w:r>
      <w:r w:rsidR="00983561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</w:t>
      </w:r>
      <w:r w:rsid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мировоззр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я</w:t>
      </w:r>
      <w:r w:rsidR="002E32DE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а обучающегося, расширения</w:t>
      </w:r>
      <w:r w:rsidR="002E32DE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информированности в данной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й области, обогащения навыками общения и приобретения</w:t>
      </w:r>
      <w:r w:rsidR="002E32DE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совместной деятельности в освоении программы.</w:t>
      </w:r>
    </w:p>
    <w:p w:rsidR="00983561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F4183B" w:rsidRDefault="00B913FD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зовательные:</w:t>
      </w:r>
      <w:r w:rsid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B41EE0" w:rsidRPr="00B41E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ь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в области экологии,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нообразием флоры и фауны родного края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чувство бережного отношения к природе родного края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основным видам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оративно-прикладного творчества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тем программы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561" w:rsidRPr="003425F0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  <w:r w:rsid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br/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положительных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 личности учащег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ося (трудолюбие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йчивость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в ко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е,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едагогом)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ценностного отношения к здоровью (освоение приемов безопасной работы с инструментами)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е ответственности к себе и окружающим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е умения и желания доводить начатое дело до конца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3561" w:rsidRPr="003425F0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щеразвивающие:</w:t>
      </w:r>
      <w:r w:rsid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сприятия, мелкой моторики рук, мыслительных процессов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 w:rsid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бят </w:t>
      </w:r>
      <w:r w:rsid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аться красотой природы через знакомство с художественной литера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турой,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тров презентаций</w:t>
      </w:r>
      <w:r w:rsidR="00053595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льмов о природе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 развитие внимания и памяти.</w:t>
      </w:r>
    </w:p>
    <w:p w:rsidR="00983561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ррекционные:</w:t>
      </w:r>
      <w:r w:rsidR="00F418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здание </w:t>
      </w:r>
      <w:r w:rsidR="00982667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для самореализации ребят</w:t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навыков самоорганизации, самоконтроля, самоуправления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-преодоление недостатков психического и физического развития учащихся с ограниченными возможностями здоровья.</w:t>
      </w:r>
    </w:p>
    <w:p w:rsidR="00983561" w:rsidRPr="003425F0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программы</w:t>
      </w:r>
    </w:p>
    <w:p w:rsidR="00983561" w:rsidRPr="003425F0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данной программы является то, что она дает возможность каждому ребёнку познакомиться с основами знаний в области экологии, и </w:t>
      </w:r>
      <w:r w:rsidR="00982667" w:rsidRPr="003425F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овать свои силы в творчестве используя природный материал.</w:t>
      </w:r>
    </w:p>
    <w:p w:rsidR="00983561" w:rsidRPr="00B913FD" w:rsidRDefault="00983561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ые основы:</w:t>
      </w:r>
    </w:p>
    <w:p w:rsidR="00983561" w:rsidRPr="00B913FD" w:rsidRDefault="00983561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граммы я ориентировалась на следующие принципы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активности и сознательности - польза от занятий может быть</w:t>
      </w:r>
      <w:r w:rsidR="00982667"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том случае, когда ребята</w:t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ют, что и для чего они делают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доступности – ос</w:t>
      </w:r>
      <w:r w:rsid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вается на том, что все виды </w:t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</w:t>
      </w:r>
      <w:r w:rsidR="00982667"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работы для обучения ребят</w:t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осты в обращении и доступны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ринцип взаимосвязи обучения и развития - носит развивающий характер и способствует эстетическому, нравственному, и </w:t>
      </w:r>
      <w:r w:rsidR="00982667"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му развитию ребенка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индивидуального подхода - основан на личностно-ориентированном взаимодействии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цип от простого к сложному -  программа построена по принципу поэтапного усложнения и расширения объёма сведений. Такой позволяет повторять, закреплять и дополнять полученные знания и умения в течении первого года обучения.</w:t>
      </w:r>
    </w:p>
    <w:p w:rsidR="00B913FD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наглядности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982667"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ается в том, что у ребят </w:t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развита наглядно-образная память, поэтому мышление опирается на восприятие или представление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индивидуализации - обеспечивает развитие каждого ребенка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успешности -создание «ситуации успеха» для каждого обучающегося на каждом занятии, с целью поддержания интереса к работе.</w:t>
      </w:r>
    </w:p>
    <w:p w:rsidR="00983561" w:rsidRPr="00B913FD" w:rsidRDefault="00983561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ринципы обучения:</w:t>
      </w:r>
      <w:r w:rsidR="00F4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сотворчество и ответственность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изация и дифференциация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-доброжелательность и достоинство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913FD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особенностей.</w:t>
      </w:r>
    </w:p>
    <w:p w:rsidR="00983561" w:rsidRPr="002E32DE" w:rsidRDefault="00F4183B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ая характеристика </w:t>
      </w:r>
      <w:r w:rsidR="00983561" w:rsidRPr="002E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я детей с ОВЗ</w:t>
      </w:r>
      <w:r w:rsidR="00E27BE4" w:rsidRPr="002E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3561" w:rsidRPr="002E32DE" w:rsidRDefault="00E27BE4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ребят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не препятствуют освоению ими общеобразовательных программ, но обуславливают необходимость их определенной адаптации с учетом психологических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ей ребят 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катег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ории. Следует отметить, что ребята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облад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ают достаточными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ями, одн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 для включения 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ов необходимо наличие определенных условий, а так же использование эффективных средств и методов педагогического воздействия.</w:t>
      </w:r>
    </w:p>
    <w:p w:rsidR="00983561" w:rsidRPr="002E32DE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</w:t>
      </w:r>
      <w:r w:rsidR="00E27BE4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е внимание следует уделять ребятам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младшего школьного возраста, у которых наблюдается значительное отставание в физическом развитии, сопровождающееся недостаточным развитием таких двигательных качеств, как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точность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выносливость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гибкость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ластичност</w:t>
      </w:r>
      <w:r w:rsidR="00E27BE4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ловкость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координация.</w:t>
      </w:r>
    </w:p>
    <w:p w:rsidR="00983561" w:rsidRPr="002E32DE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заметно несовершенство мелкой моторики рук. Психологические исследования и </w:t>
      </w:r>
      <w:r w:rsidR="00E27BE4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казали, что для ребят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держкой психического развития характерны неустойчивость внимания, трудности </w:t>
      </w:r>
      <w:r w:rsidR="00E27BE4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осприятия. Одни ребята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DC1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х действуют импульсивно,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отвлекаясь, другие</w:t>
      </w:r>
      <w:r w:rsidR="00BD3AC6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отив, проявляют спокойствие на занятии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это затрудняет выполнение учебной задачи, поставленной на занятии.</w:t>
      </w:r>
    </w:p>
    <w:p w:rsidR="00983561" w:rsidRPr="002E32DE" w:rsidRDefault="00983561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едином блоке занятий по ознакомлению с окружающим миро</w:t>
      </w:r>
      <w:r w:rsidR="00E27BE4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природным материалом предоставляет большие возможности для умственного, эмоционально-эстетического и волевого р</w:t>
      </w:r>
      <w:r w:rsidR="00BD3AC6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бенка.</w:t>
      </w:r>
    </w:p>
    <w:p w:rsidR="00983561" w:rsidRPr="002E32DE" w:rsidRDefault="00BD3AC6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известно, что ребята с ОВЗ</w:t>
      </w:r>
      <w:r w:rsidR="00031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любят много двигаться (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бегают, прыгаю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т, совершают различные движения)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у что это их способ знакомства с этим миром. Выполняя движения и сравнивая то, что они видят с ощущениями от своих рук, дети учатся различать свойства окружающих предметов. И чем точнее и четче будут движения, тем глубж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е и осмысленнее знакомство ребят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иром. Доказано, что хорошо развитая мелкая моторик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а активно влияет на развитие ребёнка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, и раскроет лучшие человеческие качеств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ние,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,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ельность,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,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</w:t>
      </w:r>
    </w:p>
    <w:p w:rsidR="00983561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систематические упражнения по тренировке движений пальцев являются мощным средством повышения работоспособности головного мозга.</w:t>
      </w:r>
    </w:p>
    <w:p w:rsidR="00983561" w:rsidRPr="002E32DE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 программы</w:t>
      </w:r>
    </w:p>
    <w:p w:rsidR="00983561" w:rsidRPr="002E32DE" w:rsidRDefault="00983561" w:rsidP="00F4183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</w:t>
      </w:r>
      <w:r w:rsid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ма рассчитана на</w:t>
      </w:r>
      <w:r w:rsidR="002E32DE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</w:t>
      </w:r>
      <w:r w:rsidR="002E32DE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</w:t>
      </w:r>
      <w:r w:rsid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BD3AC6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 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с ОВЗ.</w:t>
      </w:r>
    </w:p>
    <w:p w:rsidR="002E32DE" w:rsidRDefault="00983561" w:rsidP="00F4183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</w:t>
      </w:r>
      <w:r w:rsidR="00BD3AC6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ся 2 раза в неделю и рассчитана 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4</w:t>
      </w:r>
      <w:r w:rsidR="00BD3AC6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  <w:r w:rsidR="00BD3AC6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3561" w:rsidRDefault="00BD3AC6" w:rsidP="00F4183B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ребят в группе 8-9</w:t>
      </w:r>
      <w:r w:rsidR="00983561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83561" w:rsidRDefault="00983561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казом Минобразования России от 14.03.2000 г № 65 23-16 «О гигиенических требованиях к максимальной нагрузке детей школьного возраста в организационных формах обучения» занятия с детьми 7-10 лет по п</w:t>
      </w:r>
      <w:r w:rsid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 «Экология и творчество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ет проводить 30минут.</w:t>
      </w:r>
    </w:p>
    <w:p w:rsidR="00983561" w:rsidRPr="002E32DE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грамме «Экология и творчество» б</w:t>
      </w:r>
      <w:r w:rsidR="00160D9D"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шое значение уделено здоровью </w:t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сберегающим технологиям. При организации учебно-воспитательного процесса уделяется внимание: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ю физкультминуток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триванию, влажной уборке помещений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дованию занятий с высокой и низкой активностью;</w:t>
      </w:r>
      <w:r w:rsidR="00F418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- смена видов деятельности.</w:t>
      </w:r>
    </w:p>
    <w:p w:rsidR="00983561" w:rsidRPr="002E32DE" w:rsidRDefault="00663196" w:rsidP="00F4183B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в соответствии с возрастными возможностями и учетом уровня развития детей. К занятиям подбираются яркие иллюстрации, природный материал, дидактические игры, пособия.</w:t>
      </w:r>
    </w:p>
    <w:p w:rsidR="00983561" w:rsidRPr="00B41EE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бучения.</w:t>
      </w:r>
    </w:p>
    <w:p w:rsidR="00983561" w:rsidRPr="00B41EE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заняти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 w:rsidR="00160D9D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, групповая.</w:t>
      </w:r>
    </w:p>
    <w:p w:rsidR="00983561" w:rsidRPr="00B41EE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занятиях применяются:</w:t>
      </w:r>
      <w:r w:rsidR="00B93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E74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изделий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 с элементами лекций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ические занятия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игра, викторина по изученным темам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а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рассказ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инструктаж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 с книгой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словесные.</w:t>
      </w:r>
    </w:p>
    <w:p w:rsidR="00983561" w:rsidRPr="00B41EE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е:</w:t>
      </w:r>
      <w:r w:rsidR="00B93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демонстрация образцов, схем, моделей, технологических карт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ние технических средств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мотр видеоматериалов и презентаций.</w:t>
      </w:r>
    </w:p>
    <w:p w:rsidR="00E7455A" w:rsidRPr="00B41EE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:</w:t>
      </w:r>
      <w:r w:rsidR="00B93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ические задания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различных ситуаций;</w:t>
      </w:r>
      <w:r w:rsidR="00B935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0D9D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игры.</w:t>
      </w:r>
    </w:p>
    <w:p w:rsidR="00983561" w:rsidRPr="00B41EE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режим занятий.</w:t>
      </w:r>
      <w:r w:rsidR="0047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4778E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ы проведения занятий различны. Предусмотрены как теоретические (рассказ педагога, показ педагогом способа действия, показ </w:t>
      </w:r>
      <w:r w:rsidR="00160D9D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материалов, беседа с ребятами</w:t>
      </w:r>
      <w:r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160D9D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ы детей).</w:t>
      </w:r>
    </w:p>
    <w:p w:rsidR="00E7455A" w:rsidRDefault="004778E7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реализации данной программы используются различные приемы и формы организации обучающе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еские экскурс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тельные и дидактические игр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викторин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0D9D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зготовление поделок, изготовление </w:t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эко-газет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ы, акции.</w:t>
      </w:r>
    </w:p>
    <w:p w:rsidR="004778E7" w:rsidRPr="00B41EE0" w:rsidRDefault="004778E7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561" w:rsidRPr="00B41EE0" w:rsidRDefault="0098356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освоения программы 1 года обучения:</w:t>
      </w:r>
    </w:p>
    <w:p w:rsidR="00983561" w:rsidRDefault="00E7455A" w:rsidP="004778E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</w:t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т бережное отношение сохранности природы через творчество;</w:t>
      </w:r>
      <w:r w:rsidR="004778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2. научится умениям и практическим навыкам работы с различными матери</w:t>
      </w:r>
      <w:r w:rsidR="00160D9D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алами.</w:t>
      </w:r>
      <w:r w:rsidR="004778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3. будет иметь представление о различных видах флористических работ (аппликация);</w:t>
      </w:r>
      <w:r w:rsidR="004778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4. у</w:t>
      </w:r>
      <w:r w:rsidR="008F566C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дится в своем выборе </w:t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="00160D9D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ться </w:t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м;</w:t>
      </w:r>
      <w:r w:rsidR="004778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561" w:rsidRPr="00B41EE0">
        <w:rPr>
          <w:rFonts w:ascii="Times New Roman" w:eastAsia="Times New Roman" w:hAnsi="Times New Roman" w:cs="Times New Roman"/>
          <w:color w:val="000000"/>
          <w:sz w:val="28"/>
          <w:szCs w:val="28"/>
        </w:rPr>
        <w:t>5. воспитает в себе настойчивость, находчивость, внимательность, уверенность, трудолюбие.</w:t>
      </w:r>
    </w:p>
    <w:p w:rsidR="00E7455A" w:rsidRPr="00E7455A" w:rsidRDefault="00E7455A" w:rsidP="00F4183B">
      <w:pPr>
        <w:ind w:firstLine="709"/>
        <w:rPr>
          <w:rFonts w:ascii="Tahoma" w:eastAsia="Times New Roman" w:hAnsi="Tahoma" w:cs="Tahoma"/>
          <w:color w:val="000000"/>
          <w:sz w:val="28"/>
          <w:szCs w:val="28"/>
        </w:rPr>
      </w:pPr>
      <w:r w:rsidRPr="00E74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определения результативности:</w:t>
      </w:r>
    </w:p>
    <w:p w:rsidR="00E7455A" w:rsidRDefault="00E7455A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модуле 1 и 2 полугодия в форме зачета. Оценка результативности – высокий уровень, средний уровень, низкий уровень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45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ое обеспечение:</w:t>
      </w:r>
    </w:p>
    <w:p w:rsidR="00E7455A" w:rsidRPr="00E7455A" w:rsidRDefault="00E7455A" w:rsidP="00F4183B">
      <w:pPr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E7455A">
        <w:rPr>
          <w:rFonts w:ascii="Times New Roman" w:eastAsia="Times New Roman" w:hAnsi="Times New Roman" w:cs="Times New Roman"/>
          <w:sz w:val="27"/>
          <w:szCs w:val="27"/>
        </w:rPr>
        <w:t xml:space="preserve">Клетки для птиц – 4 шт.                  </w:t>
      </w:r>
      <w:r w:rsidRPr="00E7455A">
        <w:rPr>
          <w:rFonts w:ascii="Times New Roman" w:eastAsia="Times New Roman" w:hAnsi="Times New Roman" w:cs="Times New Roman"/>
          <w:sz w:val="27"/>
          <w:szCs w:val="27"/>
        </w:rPr>
        <w:tab/>
        <w:t xml:space="preserve">  Вольер для животных – 1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квариумы – 5 шт.                        </w:t>
      </w:r>
      <w:r w:rsidR="004778E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</w:t>
      </w: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Клетки для животных – 3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анна для черепах – 1 шт.            </w:t>
      </w:r>
      <w:r w:rsidR="004778E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</w:t>
      </w: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Горшки и ящики для цветов – 57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мпьютер – 1 шт.                       </w:t>
      </w:r>
      <w:r w:rsidR="004778E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</w:t>
      </w: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Доска меловая– 1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толы ученические – 9 шт.         </w:t>
      </w:r>
      <w:r w:rsidR="004778E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</w:t>
      </w: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Стулья ученические – 19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тол учительский – 1 шт.           </w:t>
      </w:r>
      <w:r w:rsidR="004778E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</w:t>
      </w: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Столы белые – 2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тол- тумба – 4 шт.                    </w:t>
      </w:r>
      <w:r w:rsidR="004778E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</w:t>
      </w: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Шкаф закрытый – 1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ресло – 1 шт.                            </w:t>
      </w:r>
      <w:r w:rsidR="004778E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</w:t>
      </w: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Тумбочка -2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Стеллаж стеклянный «Музей природы» - 2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>Кормушка для птиц – 3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>Наглядный демонстрационный материал – множество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>Презентации, видеофильмы – по темам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>Игрушки мягкие – 20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>Лейка—1 шт.</w:t>
      </w:r>
    </w:p>
    <w:p w:rsidR="00E7455A" w:rsidRPr="00E7455A" w:rsidRDefault="00E7455A" w:rsidP="00F4183B">
      <w:pPr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7455A">
        <w:rPr>
          <w:rFonts w:ascii="Times New Roman" w:eastAsia="Calibri" w:hAnsi="Times New Roman" w:cs="Times New Roman"/>
          <w:sz w:val="27"/>
          <w:szCs w:val="27"/>
          <w:lang w:eastAsia="en-US"/>
        </w:rPr>
        <w:t>Подсобное помещение -  1</w:t>
      </w:r>
    </w:p>
    <w:p w:rsidR="00E7455A" w:rsidRPr="00E7455A" w:rsidRDefault="00E7455A" w:rsidP="00F418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74E0" w:rsidRPr="00CC74E0" w:rsidRDefault="00CC74E0" w:rsidP="00F4183B">
      <w:pPr>
        <w:ind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E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чебный план</w:t>
      </w:r>
    </w:p>
    <w:p w:rsidR="00CC74E0" w:rsidRPr="00CC74E0" w:rsidRDefault="008712EA" w:rsidP="00F4183B">
      <w:pPr>
        <w:ind w:left="720"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ой</w:t>
      </w:r>
      <w:r w:rsidR="00CC74E0" w:rsidRPr="00CC74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 общеразвивающей программы по экологии «Экология и творчество</w:t>
      </w:r>
      <w:r w:rsidR="00CC74E0" w:rsidRPr="00CC74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C74E0" w:rsidRPr="00CC74E0" w:rsidRDefault="00CC74E0" w:rsidP="00F4183B">
      <w:pPr>
        <w:ind w:left="720"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74E0" w:rsidRPr="00CC74E0" w:rsidRDefault="00CC74E0" w:rsidP="00F4183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E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– 1 г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2799"/>
      </w:tblGrid>
      <w:tr w:rsidR="00CC74E0" w:rsidRPr="00CC74E0" w:rsidTr="000D081A">
        <w:tc>
          <w:tcPr>
            <w:tcW w:w="110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9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99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CC74E0" w:rsidRPr="00CC74E0" w:rsidTr="000D081A">
        <w:tc>
          <w:tcPr>
            <w:tcW w:w="110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3119" w:type="dxa"/>
          </w:tcPr>
          <w:p w:rsidR="00CC74E0" w:rsidRPr="00CC74E0" w:rsidRDefault="00E7455A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C74E0" w:rsidRPr="00CC74E0" w:rsidRDefault="00CC74E0" w:rsidP="00F4183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E0" w:rsidRPr="00CC74E0" w:rsidTr="000D081A">
        <w:tc>
          <w:tcPr>
            <w:tcW w:w="110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2 полугодия</w:t>
            </w:r>
          </w:p>
        </w:tc>
        <w:tc>
          <w:tcPr>
            <w:tcW w:w="3119" w:type="dxa"/>
          </w:tcPr>
          <w:p w:rsidR="00CC74E0" w:rsidRPr="00CC74E0" w:rsidRDefault="00E7455A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712EA" w:rsidRPr="00CC74E0" w:rsidRDefault="00A96904" w:rsidP="00F4183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CC74E0" w:rsidRPr="00CC74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C74E0" w:rsidRPr="00CC74E0" w:rsidRDefault="00CC74E0" w:rsidP="00F4183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E0" w:rsidRPr="00CC74E0" w:rsidTr="000D081A">
        <w:tc>
          <w:tcPr>
            <w:tcW w:w="110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4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CC74E0" w:rsidRPr="00CC74E0" w:rsidRDefault="00E7455A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799" w:type="dxa"/>
          </w:tcPr>
          <w:p w:rsidR="008712EA" w:rsidRPr="00CC74E0" w:rsidRDefault="00A96904" w:rsidP="00F4183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CC74E0" w:rsidRPr="00CC74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C74E0" w:rsidRPr="00CC74E0" w:rsidRDefault="00CC74E0" w:rsidP="00F4183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8E7" w:rsidRDefault="004778E7" w:rsidP="00F4183B">
      <w:pPr>
        <w:tabs>
          <w:tab w:val="left" w:pos="4305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4778E7" w:rsidRDefault="004778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9E0EFF" w:rsidRPr="004778E7" w:rsidRDefault="005176C3" w:rsidP="00F4183B">
      <w:pPr>
        <w:tabs>
          <w:tab w:val="left" w:pos="4305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  <w:r w:rsidR="009E0EFF" w:rsidRPr="004778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E0EFF" w:rsidRPr="004778E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78E7" w:rsidRPr="004778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0EFF" w:rsidRPr="004778E7">
        <w:rPr>
          <w:rFonts w:ascii="Times New Roman" w:eastAsia="Times New Roman" w:hAnsi="Times New Roman" w:cs="Times New Roman"/>
          <w:b/>
          <w:sz w:val="28"/>
          <w:szCs w:val="28"/>
        </w:rPr>
        <w:t>час</w:t>
      </w:r>
      <w:r w:rsidR="004778E7" w:rsidRPr="004778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E0EFF" w:rsidRPr="004778E7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E0EFF" w:rsidRPr="004778E7" w:rsidRDefault="009E0EFF" w:rsidP="00F4183B">
      <w:pPr>
        <w:tabs>
          <w:tab w:val="left" w:pos="4305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8E7">
        <w:rPr>
          <w:rFonts w:ascii="Times New Roman" w:eastAsia="Times New Roman" w:hAnsi="Times New Roman" w:cs="Times New Roman"/>
          <w:b/>
          <w:sz w:val="28"/>
          <w:szCs w:val="28"/>
        </w:rPr>
        <w:t xml:space="preserve">«Экология и творчество» </w:t>
      </w:r>
    </w:p>
    <w:p w:rsidR="009E0EFF" w:rsidRPr="007E0EB9" w:rsidRDefault="009E0EFF" w:rsidP="00F4183B">
      <w:pPr>
        <w:tabs>
          <w:tab w:val="left" w:pos="4305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492"/>
        <w:gridCol w:w="5387"/>
        <w:gridCol w:w="850"/>
        <w:gridCol w:w="1134"/>
        <w:gridCol w:w="993"/>
      </w:tblGrid>
      <w:tr w:rsidR="009E0EFF" w:rsidRPr="007E0EB9" w:rsidTr="004778E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 xml:space="preserve">Раздел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9E0EFF" w:rsidRPr="007E0EB9" w:rsidTr="004778E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те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практики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Комплектование гру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Комплектование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Знакомство с програм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Игра на спло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Ос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«Природа не жалеет ничего, даря свои бесценные да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Хлеб на стол приш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Будет хлеб- будет и пес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Я гербарий собираю- листья веточки, пл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Что это за  лист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Что такое хвои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рохождение экологической тропы «Путешествие в 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Незнайка пришел в г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Дом под крышей гол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Дом для пти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Вода – это жизнь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Опыты с во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Водоемы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рохождение экологической тропы обитатели пресноводных вод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Гость из водо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ивотные и пт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то такие звер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Зверьки друз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ак ухаживать за звер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Мой любим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 xml:space="preserve">Как звери в лесу зимую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то такие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тицы рядом с 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rPr>
          <w:trHeight w:val="5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тица с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Снеги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Свирис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ормите их, согрейте их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rPr>
          <w:trHeight w:val="5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Чем можно кормить птиц зи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ормушка для пт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межуточная аттест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Мероприятие воспитате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Мероприятие воспитате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Зима кра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Зимний л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Снег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Откуда берутся снег и лед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ришла зима – снег и радость прине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Где живут белые медвед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rPr>
          <w:trHeight w:val="65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верный поли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знь на северном поли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ак живут раст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имой</w:t>
            </w: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Люблю я в комнате ц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Уход за комнатными раст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осадка 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осев семян перца для выращивания расс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Зовем Весну красну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Вес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рохождение экологической тропы Путешествие в вес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Жаворонки, прилетите! Весну в клюве принесите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На протал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Растения лека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Жалобная книга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Разве дереву не больн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расная книга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Что растет в са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то такие насекомы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очему их так назвал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Космо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Что находится в космос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очему солнце светит- днем, а звезды – ночью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очему на луне не живут люд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На чем можно посетить космос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Люди покорившие косм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Почему и зачем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31507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0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очему не нужно рвать цветы и ловить бабочек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очему в лесу нужно соблюдать тишин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Первоцв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Красная книга цв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lastRenderedPageBreak/>
              <w:t>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Майский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Все мы знаем что цветы для добра и крас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rPr>
          <w:trHeight w:val="65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color w:val="000000"/>
              </w:rPr>
              <w:t>Я цветочек вышила – жу-жу-жу услыш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9E0EFF" w:rsidRPr="007E0EB9" w:rsidTr="004778E7">
        <w:trPr>
          <w:trHeight w:val="5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E0EB9">
              <w:rPr>
                <w:rFonts w:ascii="Times New Roman" w:eastAsia="Times New Roman" w:hAnsi="Times New Roman" w:cs="Times New Roman"/>
                <w:b/>
                <w:color w:val="000000"/>
              </w:rPr>
              <w:t>Промежуточная аттес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C14F1B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4F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воспитате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E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C14F1B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4F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воспитательного характера</w:t>
            </w:r>
          </w:p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FF" w:rsidRPr="007E0EB9" w:rsidTr="004778E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FF" w:rsidRPr="007E0EB9" w:rsidRDefault="009E0EFF" w:rsidP="004778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0EB9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  <w:r w:rsidRPr="007E0EB9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F" w:rsidRPr="007E0EB9" w:rsidRDefault="009E0EFF" w:rsidP="004778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  <w:r w:rsidRPr="007E0EB9">
              <w:rPr>
                <w:rFonts w:ascii="Times New Roman" w:eastAsia="Times New Roman" w:hAnsi="Times New Roman" w:cs="Times New Roman"/>
                <w:b/>
              </w:rPr>
              <w:t>,5</w:t>
            </w:r>
          </w:p>
        </w:tc>
      </w:tr>
    </w:tbl>
    <w:p w:rsidR="004778E7" w:rsidRDefault="004778E7" w:rsidP="004778E7">
      <w:pPr>
        <w:tabs>
          <w:tab w:val="left" w:pos="4305"/>
        </w:tabs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64627" w:rsidRDefault="00C6462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</w:p>
    <w:p w:rsidR="000A3D12" w:rsidRDefault="000A3D12" w:rsidP="00D04F4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одержание программы</w:t>
      </w:r>
      <w:r w:rsidR="007E0EB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Экология и творчество»</w:t>
      </w:r>
    </w:p>
    <w:p w:rsidR="007E0EB9" w:rsidRPr="007E0EB9" w:rsidRDefault="007E0EB9" w:rsidP="00F4183B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E0EB9">
        <w:rPr>
          <w:rFonts w:ascii="Times New Roman" w:eastAsia="Times New Roman" w:hAnsi="Times New Roman" w:cs="Times New Roman"/>
          <w:b/>
          <w:color w:val="000000"/>
          <w:sz w:val="28"/>
        </w:rPr>
        <w:t>Комплектование групп</w:t>
      </w:r>
    </w:p>
    <w:p w:rsidR="007E0EB9" w:rsidRDefault="007E0EB9" w:rsidP="00F4183B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комство с программой.</w:t>
      </w:r>
      <w:r w:rsidRPr="007E0E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Выявить уровень экологической грамотности дет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.Игра на сплочения.</w:t>
      </w:r>
    </w:p>
    <w:p w:rsidR="00D04F41" w:rsidRDefault="007E0EB9" w:rsidP="00D04F41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ень</w:t>
      </w:r>
    </w:p>
    <w:p w:rsidR="007E0EB9" w:rsidRDefault="007E0EB9" w:rsidP="00D04F41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23AC2">
        <w:rPr>
          <w:rFonts w:ascii="Times New Roman" w:eastAsia="Times New Roman" w:hAnsi="Times New Roman" w:cs="Times New Roman"/>
          <w:color w:val="000000"/>
          <w:sz w:val="28"/>
        </w:rPr>
        <w:t>Воспитывать бережное отношение к природе и её обитателям; формировать знания о деятельности по защите природ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7E0E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Воспитывать бережное отношение к хлебу; уважение к человеческому труду; познакомить с процессом выращивания хлеб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A10B6" w:rsidRPr="00523AC2" w:rsidRDefault="007E0EB9" w:rsidP="00D04F41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AC2">
        <w:rPr>
          <w:rFonts w:ascii="Times New Roman" w:eastAsia="Times New Roman" w:hAnsi="Times New Roman" w:cs="Times New Roman"/>
          <w:color w:val="000000"/>
          <w:sz w:val="28"/>
        </w:rPr>
        <w:t>Познакомить детей с профессией пекаря; учить различать хлебобулочные изделия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10B6" w:rsidRPr="008A10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10B6" w:rsidRPr="00523AC2">
        <w:rPr>
          <w:rFonts w:ascii="Times New Roman" w:eastAsia="Times New Roman" w:hAnsi="Times New Roman" w:cs="Times New Roman"/>
          <w:color w:val="000000"/>
          <w:sz w:val="28"/>
        </w:rPr>
        <w:t>Познакомить с понятием коллекция, учить тому, что материал для коллекции нужно собирать, а не срывать; воспитывать умение видеть красоту осенней природы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 Разобрать разны</w:t>
      </w:r>
      <w:r w:rsidR="00D04F41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 xml:space="preserve"> виды листьев. Познакомится с хвойными деревьями.</w:t>
      </w:r>
      <w:r w:rsidR="008A10B6" w:rsidRPr="008A10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10B6" w:rsidRPr="00523AC2">
        <w:rPr>
          <w:rFonts w:ascii="Times New Roman" w:eastAsia="Times New Roman" w:hAnsi="Times New Roman" w:cs="Times New Roman"/>
          <w:color w:val="000000"/>
          <w:sz w:val="28"/>
        </w:rPr>
        <w:t>Расширять представления детей об осенних изменениях в природе; показать объекты экологической тропы в осенний период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10B6" w:rsidRPr="008A10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10B6" w:rsidRPr="00523AC2">
        <w:rPr>
          <w:rFonts w:ascii="Times New Roman" w:eastAsia="Times New Roman" w:hAnsi="Times New Roman" w:cs="Times New Roman"/>
          <w:color w:val="000000"/>
          <w:sz w:val="28"/>
        </w:rPr>
        <w:t>Расширение представлений детей об овощах и фруктах; учить устанавливать простейшие причинно-следственные связи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10B6" w:rsidRPr="008A10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10B6" w:rsidRPr="00523AC2">
        <w:rPr>
          <w:rFonts w:ascii="Times New Roman" w:eastAsia="Times New Roman" w:hAnsi="Times New Roman" w:cs="Times New Roman"/>
          <w:color w:val="000000"/>
          <w:sz w:val="28"/>
        </w:rPr>
        <w:t>Объяснить детям взаимосвязь человека и природы; формировать представление о том, какие действия человека вредят природе и её обитателям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10B6" w:rsidRPr="008A10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10B6" w:rsidRPr="00523AC2">
        <w:rPr>
          <w:rFonts w:ascii="Times New Roman" w:eastAsia="Times New Roman" w:hAnsi="Times New Roman" w:cs="Times New Roman"/>
          <w:color w:val="000000"/>
          <w:sz w:val="28"/>
        </w:rPr>
        <w:t>Дать представление о значении воды для всего живого, её ценность, показать способы очистки воды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 Провести опыты с водой.</w:t>
      </w:r>
      <w:r w:rsidR="008A10B6" w:rsidRPr="008A10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10B6" w:rsidRPr="00523AC2">
        <w:rPr>
          <w:rFonts w:ascii="Times New Roman" w:eastAsia="Times New Roman" w:hAnsi="Times New Roman" w:cs="Times New Roman"/>
          <w:color w:val="000000"/>
          <w:sz w:val="28"/>
        </w:rPr>
        <w:t>Совершенствовать знания о родном крае; развивать у детей эстетическое восприятие, любовь к природе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A10B6" w:rsidRPr="008A10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10B6" w:rsidRPr="00523AC2">
        <w:rPr>
          <w:rFonts w:ascii="Times New Roman" w:eastAsia="Times New Roman" w:hAnsi="Times New Roman" w:cs="Times New Roman"/>
          <w:color w:val="000000"/>
          <w:sz w:val="28"/>
        </w:rPr>
        <w:t>Развивать представление детей об обитателях водоемов</w:t>
      </w:r>
      <w:r w:rsidR="008A10B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E0EB9" w:rsidRDefault="00A3362B" w:rsidP="00F4183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Животные и птицы</w:t>
      </w:r>
    </w:p>
    <w:p w:rsidR="00A3362B" w:rsidRDefault="00A3362B" w:rsidP="00F4183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523AC2">
        <w:rPr>
          <w:rFonts w:ascii="Times New Roman" w:eastAsia="Times New Roman" w:hAnsi="Times New Roman" w:cs="Times New Roman"/>
          <w:color w:val="000000"/>
          <w:sz w:val="28"/>
        </w:rPr>
        <w:t>Объяснять детям, как правильно вести себя с животным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A336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ак правильно ухаживать з</w:t>
      </w:r>
      <w:r w:rsidR="00023BE5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вотными. В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оспитывать заботливое отношение к животным</w:t>
      </w:r>
      <w:r w:rsidR="00AF3FF5">
        <w:rPr>
          <w:rFonts w:ascii="Times New Roman" w:eastAsia="Times New Roman" w:hAnsi="Times New Roman" w:cs="Times New Roman"/>
          <w:color w:val="000000"/>
          <w:sz w:val="28"/>
        </w:rPr>
        <w:t>. Развить представление о живот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9A2D11" w:rsidRPr="00523AC2">
        <w:rPr>
          <w:rFonts w:ascii="Times New Roman" w:eastAsia="Times New Roman" w:hAnsi="Times New Roman" w:cs="Times New Roman"/>
          <w:color w:val="000000"/>
          <w:sz w:val="28"/>
        </w:rPr>
        <w:t>Познакомить детей с жизнью диких животных в лесу зим</w:t>
      </w:r>
      <w:r w:rsidR="00D04F41">
        <w:rPr>
          <w:rFonts w:ascii="Times New Roman" w:eastAsia="Times New Roman" w:hAnsi="Times New Roman" w:cs="Times New Roman"/>
          <w:color w:val="000000"/>
          <w:sz w:val="28"/>
        </w:rPr>
        <w:t>ой; воспитывать чувство доброты</w:t>
      </w:r>
      <w:r w:rsidR="009A2D11" w:rsidRPr="00523AC2">
        <w:rPr>
          <w:rFonts w:ascii="Times New Roman" w:eastAsia="Times New Roman" w:hAnsi="Times New Roman" w:cs="Times New Roman"/>
          <w:color w:val="000000"/>
          <w:sz w:val="28"/>
        </w:rPr>
        <w:t>, сопереживания ко всему живому</w:t>
      </w:r>
      <w:r w:rsidR="00C6462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A2D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ознакомит</w:t>
      </w:r>
      <w:r w:rsidR="00D04F41">
        <w:rPr>
          <w:rFonts w:ascii="Times New Roman" w:eastAsia="Times New Roman" w:hAnsi="Times New Roman" w:cs="Times New Roman"/>
          <w:color w:val="000000"/>
          <w:sz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</w:rPr>
        <w:t>ся с разными</w:t>
      </w:r>
      <w:r w:rsidR="00D04F41">
        <w:rPr>
          <w:rFonts w:ascii="Times New Roman" w:eastAsia="Times New Roman" w:hAnsi="Times New Roman" w:cs="Times New Roman"/>
          <w:color w:val="000000"/>
          <w:sz w:val="28"/>
        </w:rPr>
        <w:t xml:space="preserve"> видами и правильным кормлени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9A2D11">
        <w:rPr>
          <w:rFonts w:ascii="Times New Roman" w:eastAsia="Times New Roman" w:hAnsi="Times New Roman" w:cs="Times New Roman"/>
          <w:color w:val="000000"/>
          <w:sz w:val="28"/>
        </w:rPr>
        <w:t>Послушать и определить голоса .Создать кормушки для птиц. Провести промежуточную аттестацию.</w:t>
      </w:r>
      <w:r w:rsidR="009A2D11" w:rsidRPr="009A2D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A2D11" w:rsidRPr="00523AC2">
        <w:rPr>
          <w:rFonts w:ascii="Times New Roman" w:eastAsia="Times New Roman" w:hAnsi="Times New Roman" w:cs="Times New Roman"/>
          <w:color w:val="000000"/>
          <w:sz w:val="28"/>
        </w:rPr>
        <w:t>Расширять знания детей о жизни птиц зимой, об их повадках, питании; учить распознавать птиц; воспитывать сочувствие к «братьям нашим меньшим»</w:t>
      </w:r>
      <w:r w:rsidR="00C6462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4627" w:rsidRDefault="00C64627" w:rsidP="00F4183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64627" w:rsidRDefault="00C64627" w:rsidP="00F4183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A2D11" w:rsidRPr="009A2D11" w:rsidRDefault="009A2D11" w:rsidP="00F4183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A2D11">
        <w:rPr>
          <w:rFonts w:ascii="Times New Roman" w:eastAsia="Times New Roman" w:hAnsi="Times New Roman" w:cs="Times New Roman"/>
          <w:b/>
          <w:color w:val="000000"/>
          <w:sz w:val="28"/>
        </w:rPr>
        <w:t>Зима красна</w:t>
      </w:r>
    </w:p>
    <w:p w:rsidR="0003101B" w:rsidRDefault="009A2D11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523AC2">
        <w:rPr>
          <w:rFonts w:ascii="Times New Roman" w:eastAsia="Times New Roman" w:hAnsi="Times New Roman" w:cs="Times New Roman"/>
          <w:color w:val="000000"/>
          <w:sz w:val="28"/>
        </w:rPr>
        <w:t>Расширять представление детей о зимних изменениях в природе; показать объекты экологической тропы в зимний период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A2D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Уточнить и расширить представление детей о снеге; вызвать радость от открытий, полученных из опытов, учить анализировать и делать вывод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A2D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Развивать интерес к зимним явлениям неживой природы</w:t>
      </w:r>
      <w:r>
        <w:rPr>
          <w:rFonts w:ascii="Times New Roman" w:eastAsia="Times New Roman" w:hAnsi="Times New Roman" w:cs="Times New Roman"/>
          <w:color w:val="000000"/>
          <w:sz w:val="28"/>
        </w:rPr>
        <w:t>. Узнать про белых медведей.</w:t>
      </w:r>
      <w:r w:rsidR="00D87395">
        <w:rPr>
          <w:rFonts w:ascii="Times New Roman" w:eastAsia="Times New Roman" w:hAnsi="Times New Roman" w:cs="Times New Roman"/>
          <w:color w:val="000000"/>
          <w:sz w:val="28"/>
        </w:rPr>
        <w:t xml:space="preserve"> Познакомится жизнь на северном полисе.</w:t>
      </w:r>
      <w:r w:rsidR="00D87395" w:rsidRPr="00D873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7395" w:rsidRPr="00523AC2">
        <w:rPr>
          <w:rFonts w:ascii="Times New Roman" w:eastAsia="Times New Roman" w:hAnsi="Times New Roman" w:cs="Times New Roman"/>
          <w:color w:val="000000"/>
          <w:sz w:val="28"/>
        </w:rPr>
        <w:t>Обобщить знания детей об уходе за комнатными растениями, дать представление о сигнальных признаках болезни растений</w:t>
      </w:r>
      <w:r w:rsidR="00D8739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87395" w:rsidRPr="00D873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7395" w:rsidRPr="00523AC2">
        <w:rPr>
          <w:rFonts w:ascii="Times New Roman" w:eastAsia="Times New Roman" w:hAnsi="Times New Roman" w:cs="Times New Roman"/>
          <w:color w:val="000000"/>
          <w:sz w:val="28"/>
        </w:rPr>
        <w:t>Вызвать у детей познавательный интерес к выращиванию лука, развивать наблюдательность – умение замечать изменение в росте растений, связывать эти изменения с условиями, в которых они находятся</w:t>
      </w:r>
      <w:r w:rsidR="00D8739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87395" w:rsidRPr="00D873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7395" w:rsidRPr="00523AC2">
        <w:rPr>
          <w:rFonts w:ascii="Times New Roman" w:eastAsia="Times New Roman" w:hAnsi="Times New Roman" w:cs="Times New Roman"/>
          <w:color w:val="000000"/>
          <w:sz w:val="28"/>
        </w:rPr>
        <w:t>Дать представление детям о том, из чего можно вырастить растение, учить выращивать рассаду из семян</w:t>
      </w:r>
      <w:r w:rsidR="00D8739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87395" w:rsidRPr="00D873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7395" w:rsidRPr="00523AC2">
        <w:rPr>
          <w:rFonts w:ascii="Times New Roman" w:eastAsia="Times New Roman" w:hAnsi="Times New Roman" w:cs="Times New Roman"/>
          <w:color w:val="000000"/>
          <w:sz w:val="28"/>
        </w:rPr>
        <w:t>Дать представление о народных традициях встречи весны; познакомить детей с</w:t>
      </w:r>
      <w:r w:rsidR="0003101B">
        <w:rPr>
          <w:rFonts w:ascii="Times New Roman" w:eastAsia="Times New Roman" w:hAnsi="Times New Roman" w:cs="Times New Roman"/>
          <w:color w:val="000000"/>
          <w:sz w:val="28"/>
        </w:rPr>
        <w:t xml:space="preserve"> образом весны. </w:t>
      </w:r>
    </w:p>
    <w:p w:rsidR="0003101B" w:rsidRPr="0003101B" w:rsidRDefault="0003101B" w:rsidP="00F4183B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3101B">
        <w:rPr>
          <w:rFonts w:ascii="Times New Roman" w:eastAsia="Times New Roman" w:hAnsi="Times New Roman" w:cs="Times New Roman"/>
          <w:b/>
          <w:color w:val="000000"/>
          <w:sz w:val="28"/>
        </w:rPr>
        <w:t>Весна</w:t>
      </w:r>
    </w:p>
    <w:p w:rsidR="00D87395" w:rsidRDefault="0003101B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D87395" w:rsidRPr="00523AC2">
        <w:rPr>
          <w:rFonts w:ascii="Times New Roman" w:eastAsia="Times New Roman" w:hAnsi="Times New Roman" w:cs="Times New Roman"/>
          <w:color w:val="000000"/>
          <w:sz w:val="28"/>
        </w:rPr>
        <w:t>чить детей любоваться красотой природы</w:t>
      </w:r>
      <w:r w:rsidR="00D8739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310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Расширять представление детей о весенних изменениях в природе; показать объекты экологической тропы в весенний период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310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Уточнить представление детей о перелетных птицах, трудностях с которыми они встречаются на пути домой; учить устанавливать зависимость жизни растений и животных от изменений в неживой природ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310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Дать представление об изменениях климатических условий на планете и их влиянии на все живо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310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Формировать умение узнавать и правильно называть лекарственные трав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310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Дать представление детям о том, что многие ядовитые растения животные используют, как лекарство; воспитывать интерес к природе, учить бережному к ней отношен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310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Вспомнить названия деревьев, их особенности; дать представление о том, что дерево живое, оно нуждается в тепле, вод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310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Дать детям представление об исчезающих видах растений и животных и влиянии на это положение человека</w:t>
      </w:r>
      <w:r>
        <w:rPr>
          <w:rFonts w:ascii="Times New Roman" w:eastAsia="Times New Roman" w:hAnsi="Times New Roman" w:cs="Times New Roman"/>
          <w:color w:val="000000"/>
          <w:sz w:val="28"/>
        </w:rPr>
        <w:t>. Познакомить с насекомыми нашей области.</w:t>
      </w:r>
    </w:p>
    <w:p w:rsidR="00D87395" w:rsidRDefault="0003101B" w:rsidP="00F4183B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смос</w:t>
      </w:r>
    </w:p>
    <w:p w:rsidR="0003101B" w:rsidRDefault="00FD36D2" w:rsidP="00F4183B">
      <w:pPr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ть детям представление о космо</w:t>
      </w:r>
      <w:r w:rsidR="0003101B" w:rsidRPr="0003101B">
        <w:rPr>
          <w:rFonts w:ascii="Times New Roman" w:eastAsia="Times New Roman" w:hAnsi="Times New Roman" w:cs="Times New Roman"/>
          <w:color w:val="000000"/>
          <w:sz w:val="28"/>
        </w:rPr>
        <w:t>се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знать для чего нужно солнце. Ответить на вопросы; Почему на луне не живут люди? На чем летают в космос? Познакомить с людьми покоривших космос.</w:t>
      </w:r>
    </w:p>
    <w:p w:rsidR="00FD36D2" w:rsidRPr="00FD36D2" w:rsidRDefault="00FD36D2" w:rsidP="00F4183B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D36D2">
        <w:rPr>
          <w:rFonts w:ascii="Times New Roman" w:eastAsia="Times New Roman" w:hAnsi="Times New Roman" w:cs="Times New Roman"/>
          <w:b/>
          <w:color w:val="000000"/>
          <w:sz w:val="28"/>
        </w:rPr>
        <w:t>Почему и зачем?</w:t>
      </w:r>
    </w:p>
    <w:p w:rsidR="009A2D11" w:rsidRPr="0003101B" w:rsidRDefault="00FD36D2" w:rsidP="00D04F41">
      <w:pPr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523AC2">
        <w:rPr>
          <w:rFonts w:ascii="Times New Roman" w:eastAsia="Times New Roman" w:hAnsi="Times New Roman" w:cs="Times New Roman"/>
          <w:color w:val="000000"/>
          <w:sz w:val="28"/>
        </w:rPr>
        <w:lastRenderedPageBreak/>
        <w:t>Воспитывать чувство эмоциональной отзывчивости; познакомить с новыми цветами, учить сравнивать их по окраске, форме, запаху, количеству, размер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FD36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Развивать умение сравнивать разные перио</w:t>
      </w:r>
      <w:r w:rsidR="00D04F41">
        <w:rPr>
          <w:rFonts w:ascii="Times New Roman" w:eastAsia="Times New Roman" w:hAnsi="Times New Roman" w:cs="Times New Roman"/>
          <w:color w:val="000000"/>
          <w:sz w:val="28"/>
        </w:rPr>
        <w:t>ды весны; воспитывать радостное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, бережное, заботливое отношение детей к пробуждению природ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ознакомить детей с первоцветами, узнать </w:t>
      </w:r>
      <w:r w:rsidR="00D04F41">
        <w:rPr>
          <w:rFonts w:ascii="Times New Roman" w:eastAsia="Times New Roman" w:hAnsi="Times New Roman" w:cs="Times New Roman"/>
          <w:color w:val="000000"/>
          <w:sz w:val="28"/>
        </w:rPr>
        <w:t>про цвет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несённые в красную книгу.</w:t>
      </w:r>
      <w:r w:rsidRPr="00FD36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23AC2">
        <w:rPr>
          <w:rFonts w:ascii="Times New Roman" w:eastAsia="Times New Roman" w:hAnsi="Times New Roman" w:cs="Times New Roman"/>
          <w:color w:val="000000"/>
          <w:sz w:val="28"/>
        </w:rPr>
        <w:t>Расширить знания и представления детей об особенностях внешнего вида и жизненных проявлениях насекомых; учить устанавливать простейшие причинно-следственные связи.</w:t>
      </w:r>
    </w:p>
    <w:p w:rsidR="00A3362B" w:rsidRDefault="00A3362B" w:rsidP="00F4183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1E4B53" w:rsidRDefault="001E4B53" w:rsidP="00F4183B">
      <w:pPr>
        <w:pStyle w:val="a5"/>
        <w:ind w:firstLine="709"/>
        <w:jc w:val="center"/>
        <w:rPr>
          <w:b/>
          <w:sz w:val="36"/>
          <w:szCs w:val="36"/>
        </w:rPr>
        <w:sectPr w:rsidR="001E4B53" w:rsidSect="00C64627">
          <w:footerReference w:type="default" r:id="rId9"/>
          <w:pgSz w:w="11906" w:h="16838"/>
          <w:pgMar w:top="1134" w:right="850" w:bottom="709" w:left="1276" w:header="708" w:footer="708" w:gutter="0"/>
          <w:cols w:space="708"/>
          <w:titlePg/>
          <w:docGrid w:linePitch="360"/>
        </w:sectPr>
      </w:pPr>
    </w:p>
    <w:p w:rsidR="001E4B53" w:rsidRPr="001E4B53" w:rsidRDefault="001E4B53" w:rsidP="00D04F4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4B5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одическое обеспечение модуля 1 полугод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905"/>
        <w:gridCol w:w="1618"/>
        <w:gridCol w:w="2312"/>
        <w:gridCol w:w="4038"/>
        <w:gridCol w:w="2292"/>
        <w:gridCol w:w="1886"/>
      </w:tblGrid>
      <w:tr w:rsidR="00C50E5E" w:rsidRPr="001E4B53" w:rsidTr="00DC101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Тема занят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 xml:space="preserve">Формы 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занят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Приемы и метод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организации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учебно-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воспитательного процесс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Методический и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дидактический материа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Техническое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обеспечение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занят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Форма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подведения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итогов</w:t>
            </w:r>
          </w:p>
        </w:tc>
      </w:tr>
      <w:tr w:rsidR="00C50E5E" w:rsidRPr="001E4B53" w:rsidTr="00DC101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Комплектование груп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</w:tr>
      <w:tr w:rsidR="00040E3B" w:rsidRPr="001E4B53" w:rsidTr="00C50E5E">
        <w:tc>
          <w:tcPr>
            <w:tcW w:w="1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3B" w:rsidRPr="001E4B53" w:rsidRDefault="00040E3B" w:rsidP="00D04F41">
            <w:pPr>
              <w:spacing w:line="276" w:lineRule="auto"/>
              <w:rPr>
                <w:b/>
              </w:rPr>
            </w:pPr>
            <w:r>
              <w:rPr>
                <w:b/>
              </w:rPr>
              <w:t>Осень</w:t>
            </w:r>
          </w:p>
        </w:tc>
      </w:tr>
      <w:tr w:rsidR="00C50E5E" w:rsidRPr="001E4B53" w:rsidTr="00DC101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«Природа не жалеет ничего, даря свои бесценные дар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Занятие – игра</w:t>
            </w:r>
          </w:p>
          <w:p w:rsidR="00C50E5E" w:rsidRPr="001E4B53" w:rsidRDefault="00C50E5E" w:rsidP="00D04F4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(беседа, учебный диалог)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Метод игры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Условия безопасной работы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(введение в образовательную</w:t>
            </w:r>
          </w:p>
          <w:p w:rsidR="00C50E5E" w:rsidRPr="001E4B53" w:rsidRDefault="00C50E5E" w:rsidP="00D04F41">
            <w:pPr>
              <w:shd w:val="clear" w:color="auto" w:fill="FFFFFF"/>
              <w:spacing w:line="276" w:lineRule="auto"/>
              <w:jc w:val="both"/>
            </w:pPr>
            <w:r w:rsidRPr="001E4B53">
              <w:t>программу)</w:t>
            </w:r>
          </w:p>
          <w:p w:rsidR="00C50E5E" w:rsidRDefault="00C50E5E" w:rsidP="00D04F41">
            <w:pPr>
              <w:shd w:val="clear" w:color="auto" w:fill="FFFFFF"/>
              <w:spacing w:line="276" w:lineRule="auto"/>
              <w:jc w:val="both"/>
            </w:pPr>
            <w:r>
              <w:t>Плакат «Экологические зна</w:t>
            </w:r>
            <w:r w:rsidR="006F3978">
              <w:t>ки»</w:t>
            </w:r>
          </w:p>
          <w:p w:rsidR="00C50E5E" w:rsidRPr="001E4B53" w:rsidRDefault="006F3978" w:rsidP="00D04F41">
            <w:pPr>
              <w:shd w:val="clear" w:color="auto" w:fill="FFFFFF"/>
              <w:spacing w:line="276" w:lineRule="auto"/>
              <w:jc w:val="both"/>
            </w:pPr>
            <w:r>
              <w:t>Видео «О защите природы»</w:t>
            </w:r>
          </w:p>
          <w:p w:rsidR="00C50E5E" w:rsidRPr="001E4B53" w:rsidRDefault="00C50E5E" w:rsidP="00D04F41">
            <w:pPr>
              <w:shd w:val="clear" w:color="auto" w:fill="FFFFFF"/>
              <w:spacing w:line="276" w:lineRule="auto"/>
              <w:jc w:val="both"/>
            </w:pPr>
            <w:r w:rsidRPr="001E4B53">
              <w:t xml:space="preserve">Загадки </w:t>
            </w:r>
            <w:r>
              <w:t>.</w:t>
            </w:r>
            <w:r w:rsidRPr="001E4B53">
              <w:t>Физкультмину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 xml:space="preserve">Альбом 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Цветные карандаши</w:t>
            </w:r>
          </w:p>
          <w:p w:rsidR="00C50E5E" w:rsidRPr="001E4B53" w:rsidRDefault="00C50E5E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Наблюдение</w:t>
            </w:r>
          </w:p>
        </w:tc>
      </w:tr>
      <w:tr w:rsidR="006F3978" w:rsidRPr="001E4B53" w:rsidTr="00DC101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8" w:rsidRPr="007E0EB9" w:rsidRDefault="006F397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Хлеб на стол приш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8" w:rsidRPr="001E4B53" w:rsidRDefault="006F3978" w:rsidP="00D04F41">
            <w:pPr>
              <w:spacing w:line="276" w:lineRule="auto"/>
            </w:pPr>
            <w:r w:rsidRPr="001E4B53">
              <w:t>Занятие – игра</w:t>
            </w:r>
          </w:p>
          <w:p w:rsidR="006F3978" w:rsidRPr="001E4B53" w:rsidRDefault="006F3978" w:rsidP="00D04F4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8" w:rsidRPr="001E4B53" w:rsidRDefault="006F3978" w:rsidP="00D04F41">
            <w:pPr>
              <w:spacing w:line="276" w:lineRule="auto"/>
            </w:pPr>
            <w:r w:rsidRPr="001E4B53">
              <w:t>Словесный метод</w:t>
            </w:r>
          </w:p>
          <w:p w:rsidR="006F3978" w:rsidRPr="001E4B53" w:rsidRDefault="006F3978" w:rsidP="00D04F41">
            <w:pPr>
              <w:spacing w:line="276" w:lineRule="auto"/>
            </w:pPr>
            <w:r w:rsidRPr="001E4B53">
              <w:t>(беседа, учебный диалог)</w:t>
            </w:r>
          </w:p>
          <w:p w:rsidR="006F3978" w:rsidRPr="001E4B53" w:rsidRDefault="006F3978" w:rsidP="00D04F41">
            <w:pPr>
              <w:spacing w:line="276" w:lineRule="auto"/>
            </w:pPr>
            <w:r w:rsidRPr="001E4B53">
              <w:t>Наглядный метод</w:t>
            </w:r>
          </w:p>
          <w:p w:rsidR="006F3978" w:rsidRPr="001E4B53" w:rsidRDefault="006F3978" w:rsidP="00D04F41">
            <w:pPr>
              <w:spacing w:line="276" w:lineRule="auto"/>
            </w:pPr>
            <w:r w:rsidRPr="001E4B53">
              <w:t>Метод игры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8" w:rsidRDefault="006F3978" w:rsidP="00D04F41">
            <w:pPr>
              <w:shd w:val="clear" w:color="auto" w:fill="FFFFFF"/>
              <w:spacing w:line="276" w:lineRule="auto"/>
              <w:jc w:val="both"/>
            </w:pPr>
            <w:r>
              <w:t>Картинки по заданной теме</w:t>
            </w:r>
          </w:p>
          <w:p w:rsidR="006F3978" w:rsidRPr="001E4B53" w:rsidRDefault="006F3978" w:rsidP="00D04F41">
            <w:pPr>
              <w:shd w:val="clear" w:color="auto" w:fill="FFFFFF"/>
              <w:spacing w:line="276" w:lineRule="auto"/>
              <w:jc w:val="both"/>
            </w:pPr>
            <w:r>
              <w:t>Видео «Знакомство с процессом выращивания  хлеба»</w:t>
            </w:r>
          </w:p>
          <w:p w:rsidR="006F3978" w:rsidRPr="001E4B53" w:rsidRDefault="006F3978" w:rsidP="00D04F4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8" w:rsidRPr="001E4B53" w:rsidRDefault="006F3978" w:rsidP="00D04F41">
            <w:pPr>
              <w:spacing w:line="276" w:lineRule="auto"/>
            </w:pPr>
            <w:r w:rsidRPr="001E4B53">
              <w:t xml:space="preserve">Альбом </w:t>
            </w:r>
          </w:p>
          <w:p w:rsidR="006F3978" w:rsidRPr="001E4B53" w:rsidRDefault="006F3978" w:rsidP="00D04F41">
            <w:pPr>
              <w:spacing w:line="276" w:lineRule="auto"/>
            </w:pPr>
            <w:r w:rsidRPr="001E4B53">
              <w:t>Цветные карандаши</w:t>
            </w:r>
          </w:p>
          <w:p w:rsidR="006F3978" w:rsidRPr="001E4B53" w:rsidRDefault="006F397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8" w:rsidRPr="001E4B53" w:rsidRDefault="006F3978" w:rsidP="00D04F41">
            <w:pPr>
              <w:spacing w:line="276" w:lineRule="auto"/>
            </w:pPr>
            <w:r w:rsidRPr="001E4B53">
              <w:t>Обсуждение</w:t>
            </w:r>
          </w:p>
        </w:tc>
      </w:tr>
      <w:tr w:rsidR="00C50E5E" w:rsidRPr="001E4B53" w:rsidTr="00DC1016">
        <w:tc>
          <w:tcPr>
            <w:tcW w:w="1905" w:type="dxa"/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Будет хлеб- будет и пес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Занятие – игра</w:t>
            </w:r>
          </w:p>
          <w:p w:rsidR="00C50E5E" w:rsidRPr="001E4B53" w:rsidRDefault="00C50E5E" w:rsidP="00D04F4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Метод упражнений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hd w:val="clear" w:color="auto" w:fill="FFFFFF"/>
              <w:spacing w:line="276" w:lineRule="auto"/>
              <w:jc w:val="both"/>
            </w:pPr>
            <w:r>
              <w:t>Ви</w:t>
            </w:r>
            <w:r w:rsidR="005B71EA">
              <w:t>део «Про профессию пекарь</w:t>
            </w:r>
            <w:r>
              <w:t>»</w:t>
            </w:r>
          </w:p>
          <w:p w:rsidR="00C50E5E" w:rsidRPr="001E4B53" w:rsidRDefault="005B71EA" w:rsidP="00D04F41">
            <w:pPr>
              <w:shd w:val="clear" w:color="auto" w:fill="FFFFFF"/>
              <w:spacing w:line="276" w:lineRule="auto"/>
              <w:jc w:val="both"/>
            </w:pPr>
            <w:r>
              <w:t xml:space="preserve">Работа с пластилином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9F3833" w:rsidP="00D04F41">
            <w:pPr>
              <w:spacing w:line="276" w:lineRule="auto"/>
            </w:pPr>
            <w:r>
              <w:t>Пластилин, доска, природный материа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Наблюдение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C50E5E" w:rsidRPr="001E4B53" w:rsidTr="00DC1016">
        <w:tc>
          <w:tcPr>
            <w:tcW w:w="1905" w:type="dxa"/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Я гербарий собираю- листья веточки, пл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 xml:space="preserve">Заняти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 xml:space="preserve">Метод </w:t>
            </w:r>
            <w:r>
              <w:t>КТД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5B71EA" w:rsidP="00D04F41">
            <w:pPr>
              <w:shd w:val="clear" w:color="auto" w:fill="FFFFFF"/>
              <w:spacing w:line="276" w:lineRule="auto"/>
              <w:jc w:val="both"/>
            </w:pPr>
            <w:r>
              <w:t>Видео «Про осень» изучение листьев .Образец с рисунком красками осенние листья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EA" w:rsidRPr="001E4B53" w:rsidRDefault="005B71EA" w:rsidP="00D04F41">
            <w:pPr>
              <w:spacing w:line="276" w:lineRule="auto"/>
            </w:pPr>
            <w:r w:rsidRPr="001E4B53">
              <w:t xml:space="preserve">Альбом </w:t>
            </w:r>
          </w:p>
          <w:p w:rsidR="00C50E5E" w:rsidRPr="001E4B53" w:rsidRDefault="005B71EA" w:rsidP="00D04F41">
            <w:pPr>
              <w:spacing w:line="276" w:lineRule="auto"/>
            </w:pPr>
            <w:r>
              <w:t>Краски, листья деревье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Наблюдение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Обсуждение</w:t>
            </w:r>
          </w:p>
        </w:tc>
      </w:tr>
      <w:tr w:rsidR="00C50E5E" w:rsidRPr="001E4B53" w:rsidTr="00DC1016">
        <w:tc>
          <w:tcPr>
            <w:tcW w:w="1905" w:type="dxa"/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Что это за  листь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 xml:space="preserve">Занятие – </w:t>
            </w:r>
            <w: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 xml:space="preserve">Метод </w:t>
            </w:r>
            <w:r>
              <w:t>практических упражнений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5B71EA" w:rsidP="00D04F41">
            <w:pPr>
              <w:shd w:val="clear" w:color="auto" w:fill="FFFFFF"/>
              <w:spacing w:line="276" w:lineRule="auto"/>
              <w:jc w:val="both"/>
            </w:pPr>
            <w:r>
              <w:t>Продолжение изучение листьев.</w:t>
            </w:r>
            <w:r w:rsidR="009F3833">
              <w:t xml:space="preserve"> Дидактический материал « Деревья наших лесов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t>Природный материал «листья»</w:t>
            </w:r>
          </w:p>
          <w:p w:rsidR="00C50E5E" w:rsidRPr="001E4B53" w:rsidRDefault="00C50E5E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Наблюдение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Обсуждение</w:t>
            </w:r>
          </w:p>
        </w:tc>
      </w:tr>
      <w:tr w:rsidR="00C50E5E" w:rsidRPr="001E4B53" w:rsidTr="00DC1016">
        <w:tc>
          <w:tcPr>
            <w:tcW w:w="1905" w:type="dxa"/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Что такое хвоин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Занятие – 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lastRenderedPageBreak/>
              <w:t>Презентация  про деревья. Дидактический материал « Деревья наших лесов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9F3833" w:rsidP="00D04F41">
            <w:pPr>
              <w:spacing w:line="276" w:lineRule="auto"/>
            </w:pPr>
            <w:r>
              <w:t>Природный материал Ветки хвойных деревье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Наблюдение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рохождение экологической тропы «Путешествие в Осень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Словес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Нагляд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Метод игры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t>Игра «Отгадай деревья и чей это лист»</w:t>
            </w:r>
          </w:p>
          <w:p w:rsidR="009F383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t>Карточки «С деревьями»</w:t>
            </w:r>
          </w:p>
          <w:p w:rsidR="009F3833" w:rsidRPr="001E4B5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t>Гербарий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 xml:space="preserve">Альбом 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Цветные карандаши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Наблюдение, обсуждение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Незнайка пришел в г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Метод КТД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>Дид.игра «Овощная фантазия»</w:t>
            </w:r>
            <w:r w:rsidR="00D37817">
              <w:t xml:space="preserve"> Узнай по вкусу. Узнай по описанию</w:t>
            </w:r>
            <w:r w:rsidR="009F3833">
              <w:t xml:space="preserve"> </w:t>
            </w:r>
            <w:r w:rsidR="00D37817">
              <w:t>Картонки с овощами и фруктам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Муляж</w:t>
            </w:r>
            <w:r w:rsidR="00D37817">
              <w:t xml:space="preserve"> и настоящие</w:t>
            </w:r>
            <w:r>
              <w:t xml:space="preserve"> овощей и фрук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Наблюдение, опрос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Дом под крышей голуб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Словес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Нагляд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Метод игры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D37817" w:rsidP="00D04F41">
            <w:pPr>
              <w:shd w:val="clear" w:color="auto" w:fill="FFFFFF"/>
              <w:spacing w:line="276" w:lineRule="auto"/>
              <w:jc w:val="both"/>
            </w:pPr>
            <w:r>
              <w:t>Видео разных животных.</w:t>
            </w:r>
          </w:p>
          <w:p w:rsidR="009F3833" w:rsidRPr="001E4B53" w:rsidRDefault="00D37817" w:rsidP="00D04F41">
            <w:pPr>
              <w:shd w:val="clear" w:color="auto" w:fill="FFFFFF"/>
              <w:spacing w:line="276" w:lineRule="auto"/>
              <w:jc w:val="both"/>
            </w:pPr>
            <w:r>
              <w:t>Дид.игра «Гнездо , улей, нора.</w:t>
            </w:r>
            <w:r w:rsidR="009F3833">
              <w:t>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9F3833" w:rsidP="00D04F41">
            <w:pPr>
              <w:spacing w:line="276" w:lineRule="auto"/>
            </w:pPr>
            <w:r>
              <w:t>Альбом</w:t>
            </w:r>
          </w:p>
          <w:p w:rsidR="009F3833" w:rsidRDefault="009F3833" w:rsidP="00D04F41">
            <w:pPr>
              <w:spacing w:line="276" w:lineRule="auto"/>
            </w:pPr>
            <w:r>
              <w:t>Цветные карандаши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Наблюдение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Дом для птич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Словес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Нагляд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Метод игры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D37817" w:rsidP="00D04F41">
            <w:pPr>
              <w:shd w:val="clear" w:color="auto" w:fill="FFFFFF"/>
              <w:spacing w:line="276" w:lineRule="auto"/>
              <w:jc w:val="both"/>
            </w:pPr>
            <w:r>
              <w:t>Образц круп</w:t>
            </w:r>
          </w:p>
          <w:p w:rsidR="009F383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t>Образцы аппликаций из круп</w:t>
            </w:r>
          </w:p>
          <w:p w:rsidR="009F3833" w:rsidRDefault="00D37817" w:rsidP="00D04F41">
            <w:pPr>
              <w:shd w:val="clear" w:color="auto" w:fill="FFFFFF"/>
              <w:spacing w:line="276" w:lineRule="auto"/>
              <w:jc w:val="both"/>
            </w:pPr>
            <w:r>
              <w:t xml:space="preserve"> аппликация «Гнездо</w:t>
            </w:r>
            <w:r w:rsidR="009F3833">
              <w:t>»</w:t>
            </w:r>
          </w:p>
          <w:p w:rsidR="009F3833" w:rsidRPr="001E4B5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t>Игра «Чья улитка быстрее?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9F3833" w:rsidP="00D04F41">
            <w:pPr>
              <w:spacing w:line="276" w:lineRule="auto"/>
            </w:pPr>
            <w:r>
              <w:t xml:space="preserve">Картон, </w:t>
            </w:r>
          </w:p>
          <w:p w:rsidR="009F3833" w:rsidRDefault="009F3833" w:rsidP="00D04F41">
            <w:pPr>
              <w:spacing w:line="276" w:lineRule="auto"/>
            </w:pPr>
            <w:r>
              <w:t xml:space="preserve">клей, </w:t>
            </w:r>
          </w:p>
          <w:p w:rsidR="009F3833" w:rsidRPr="001E4B53" w:rsidRDefault="009F3833" w:rsidP="00D04F41">
            <w:pPr>
              <w:spacing w:line="276" w:lineRule="auto"/>
            </w:pPr>
            <w:r>
              <w:t>круп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Наблюдение, обсуждение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Вода – это жизнь!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-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Словес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Нагляд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Метод игры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D37817" w:rsidP="00D04F41">
            <w:pPr>
              <w:shd w:val="clear" w:color="auto" w:fill="FFFFFF"/>
              <w:spacing w:line="276" w:lineRule="auto"/>
              <w:jc w:val="both"/>
            </w:pPr>
            <w:r>
              <w:t xml:space="preserve">Видео про воду. </w:t>
            </w:r>
          </w:p>
          <w:p w:rsidR="00D37817" w:rsidRDefault="00D37817" w:rsidP="00D04F41">
            <w:pPr>
              <w:shd w:val="clear" w:color="auto" w:fill="FFFFFF"/>
              <w:spacing w:line="276" w:lineRule="auto"/>
              <w:jc w:val="both"/>
            </w:pPr>
            <w:r>
              <w:t>Дид.игра Где живет вода?</w:t>
            </w:r>
          </w:p>
          <w:p w:rsidR="00404E3C" w:rsidRPr="001E4B53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>аппликация «Водопа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9F3833" w:rsidP="00D04F41">
            <w:pPr>
              <w:spacing w:line="276" w:lineRule="auto"/>
            </w:pPr>
            <w:r>
              <w:t>Картон</w:t>
            </w:r>
          </w:p>
          <w:p w:rsidR="009F3833" w:rsidRDefault="009F3833" w:rsidP="00D04F41">
            <w:pPr>
              <w:spacing w:line="276" w:lineRule="auto"/>
            </w:pPr>
            <w:r>
              <w:t>Клей</w:t>
            </w:r>
          </w:p>
          <w:p w:rsidR="009F3833" w:rsidRPr="001E4B53" w:rsidRDefault="00404E3C" w:rsidP="00D04F41">
            <w:pPr>
              <w:spacing w:line="276" w:lineRule="auto"/>
            </w:pPr>
            <w:r>
              <w:t>Цветная бума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Наблюдение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Опыты с вод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Словес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Нагляд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Метод игры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 xml:space="preserve">Видео про воду. </w:t>
            </w:r>
          </w:p>
          <w:p w:rsidR="00404E3C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>Дид.игра Где живет вода?</w:t>
            </w:r>
          </w:p>
          <w:p w:rsidR="009F3833" w:rsidRPr="001E4B53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 xml:space="preserve">Опыты с водой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404E3C" w:rsidP="00D04F41">
            <w:pPr>
              <w:spacing w:line="276" w:lineRule="auto"/>
            </w:pPr>
            <w:r>
              <w:t>Вода и материал для опы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Наблюдение, обсуждение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Водоемы родного кр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Словес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Нагляд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Метод игры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 xml:space="preserve">Видео про воду. </w:t>
            </w:r>
          </w:p>
          <w:p w:rsidR="00404E3C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>Дид.игра «Растения и обитатели пресноводных водоемов»</w:t>
            </w:r>
          </w:p>
          <w:p w:rsidR="009F3833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>Опыты с водо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404E3C" w:rsidP="00D04F41">
            <w:pPr>
              <w:spacing w:line="276" w:lineRule="auto"/>
            </w:pPr>
            <w:r>
              <w:t>Знакомство с аквариумами живого угол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Наблюдение</w:t>
            </w:r>
          </w:p>
          <w:p w:rsidR="009F3833" w:rsidRDefault="009F3833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9F3833" w:rsidRPr="001E4B53" w:rsidTr="00DC1016">
        <w:tc>
          <w:tcPr>
            <w:tcW w:w="1905" w:type="dxa"/>
          </w:tcPr>
          <w:p w:rsidR="009F3833" w:rsidRPr="007E0EB9" w:rsidRDefault="009F3833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рохождение экологической тропы обитатели пресноводных водоем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pacing w:line="276" w:lineRule="auto"/>
            </w:pPr>
            <w:r w:rsidRPr="001E4B53">
              <w:t>Словес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Наглядный метод</w:t>
            </w:r>
          </w:p>
          <w:p w:rsidR="009F3833" w:rsidRPr="001E4B53" w:rsidRDefault="009F3833" w:rsidP="00D04F41">
            <w:pPr>
              <w:spacing w:line="276" w:lineRule="auto"/>
            </w:pPr>
            <w:r w:rsidRPr="001E4B53">
              <w:t>Метод игры</w:t>
            </w:r>
          </w:p>
          <w:p w:rsidR="009F3833" w:rsidRPr="001E4B53" w:rsidRDefault="009F3833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hd w:val="clear" w:color="auto" w:fill="FFFFFF"/>
              <w:spacing w:line="276" w:lineRule="auto"/>
              <w:jc w:val="both"/>
            </w:pPr>
            <w:r>
              <w:t xml:space="preserve">Видео про воду. </w:t>
            </w:r>
          </w:p>
          <w:p w:rsidR="00F961B1" w:rsidRDefault="00F961B1" w:rsidP="00D04F41">
            <w:pPr>
              <w:shd w:val="clear" w:color="auto" w:fill="FFFFFF"/>
              <w:spacing w:line="276" w:lineRule="auto"/>
              <w:jc w:val="both"/>
            </w:pPr>
            <w:r>
              <w:t>Дид.игра «Растения и обитатели пресноводных водоемов»</w:t>
            </w:r>
          </w:p>
          <w:p w:rsidR="009F3833" w:rsidRDefault="00F961B1" w:rsidP="00D04F41">
            <w:pPr>
              <w:shd w:val="clear" w:color="auto" w:fill="FFFFFF"/>
              <w:spacing w:line="276" w:lineRule="auto"/>
              <w:jc w:val="both"/>
            </w:pPr>
            <w:r>
              <w:t>Опыты с водо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Default="00F961B1" w:rsidP="00D04F41">
            <w:pPr>
              <w:spacing w:line="276" w:lineRule="auto"/>
            </w:pPr>
            <w:r>
              <w:t>Самостоятельно со здать вулкан из вод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3B501F" w:rsidRDefault="00F961B1" w:rsidP="00D04F41">
            <w:pPr>
              <w:spacing w:line="276" w:lineRule="auto"/>
            </w:pPr>
            <w:r>
              <w:t>Наблюдение, обсуждение</w:t>
            </w:r>
          </w:p>
        </w:tc>
      </w:tr>
      <w:tr w:rsidR="00404E3C" w:rsidRPr="001E4B53" w:rsidTr="00DC1016">
        <w:tc>
          <w:tcPr>
            <w:tcW w:w="1905" w:type="dxa"/>
          </w:tcPr>
          <w:p w:rsidR="00404E3C" w:rsidRPr="007E0EB9" w:rsidRDefault="00404E3C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Гость из водое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Pr="001E4B53" w:rsidRDefault="00404E3C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Pr="001E4B53" w:rsidRDefault="00404E3C" w:rsidP="00D04F41">
            <w:pPr>
              <w:spacing w:line="276" w:lineRule="auto"/>
            </w:pPr>
            <w:r w:rsidRPr="001E4B53">
              <w:t>Словесный метод</w:t>
            </w:r>
          </w:p>
          <w:p w:rsidR="00404E3C" w:rsidRPr="001E4B53" w:rsidRDefault="00404E3C" w:rsidP="00D04F41">
            <w:pPr>
              <w:spacing w:line="276" w:lineRule="auto"/>
            </w:pPr>
            <w:r w:rsidRPr="001E4B53">
              <w:t>Наглядный метод</w:t>
            </w:r>
          </w:p>
          <w:p w:rsidR="00404E3C" w:rsidRPr="001E4B53" w:rsidRDefault="00404E3C" w:rsidP="00D04F41">
            <w:pPr>
              <w:spacing w:line="276" w:lineRule="auto"/>
            </w:pPr>
            <w:r w:rsidRPr="001E4B53">
              <w:lastRenderedPageBreak/>
              <w:t>Метод игры</w:t>
            </w:r>
          </w:p>
          <w:p w:rsidR="00404E3C" w:rsidRPr="001E4B53" w:rsidRDefault="00404E3C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lastRenderedPageBreak/>
              <w:t>Образц круп</w:t>
            </w:r>
          </w:p>
          <w:p w:rsidR="00404E3C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>Образцы аппликаций из круп</w:t>
            </w:r>
          </w:p>
          <w:p w:rsidR="00404E3C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lastRenderedPageBreak/>
              <w:t xml:space="preserve"> аппликация «Рыбка»</w:t>
            </w:r>
          </w:p>
          <w:p w:rsidR="00404E3C" w:rsidRPr="001E4B53" w:rsidRDefault="00404E3C" w:rsidP="00D04F41">
            <w:pPr>
              <w:shd w:val="clear" w:color="auto" w:fill="FFFFFF"/>
              <w:spacing w:line="276" w:lineRule="auto"/>
              <w:jc w:val="both"/>
            </w:pPr>
            <w:r>
              <w:t>Игра «Чья улитка быстрее?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Default="00404E3C" w:rsidP="00D04F41">
            <w:pPr>
              <w:spacing w:line="276" w:lineRule="auto"/>
            </w:pPr>
            <w:r>
              <w:lastRenderedPageBreak/>
              <w:t xml:space="preserve">Картон, </w:t>
            </w:r>
          </w:p>
          <w:p w:rsidR="00404E3C" w:rsidRDefault="00404E3C" w:rsidP="00D04F41">
            <w:pPr>
              <w:spacing w:line="276" w:lineRule="auto"/>
            </w:pPr>
            <w:r>
              <w:t xml:space="preserve">клей, </w:t>
            </w:r>
          </w:p>
          <w:p w:rsidR="00404E3C" w:rsidRDefault="00404E3C" w:rsidP="00D04F41">
            <w:pPr>
              <w:spacing w:line="276" w:lineRule="auto"/>
            </w:pPr>
            <w:r>
              <w:lastRenderedPageBreak/>
              <w:t>круп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Pr="001E4B53" w:rsidRDefault="00404E3C" w:rsidP="00D04F41">
            <w:pPr>
              <w:spacing w:line="276" w:lineRule="auto"/>
            </w:pPr>
            <w:r w:rsidRPr="001E4B53">
              <w:lastRenderedPageBreak/>
              <w:t>Наблюдение</w:t>
            </w:r>
          </w:p>
          <w:p w:rsidR="00404E3C" w:rsidRDefault="00404E3C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404E3C" w:rsidRPr="001E4B53" w:rsidTr="00C50E5E">
        <w:tc>
          <w:tcPr>
            <w:tcW w:w="1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Default="00404E3C" w:rsidP="00D04F41">
            <w:pPr>
              <w:spacing w:line="276" w:lineRule="auto"/>
            </w:pPr>
            <w:r>
              <w:t>Животные и птицы</w:t>
            </w:r>
          </w:p>
        </w:tc>
      </w:tr>
      <w:tr w:rsidR="00404E3C" w:rsidRPr="001E4B53" w:rsidTr="00DC1016">
        <w:tc>
          <w:tcPr>
            <w:tcW w:w="1905" w:type="dxa"/>
          </w:tcPr>
          <w:p w:rsidR="00404E3C" w:rsidRPr="007E0EB9" w:rsidRDefault="00404E3C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то такие звери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Pr="001E4B53" w:rsidRDefault="00404E3C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Pr="001E4B53" w:rsidRDefault="00404E3C" w:rsidP="00D04F41">
            <w:pPr>
              <w:spacing w:line="276" w:lineRule="auto"/>
            </w:pPr>
            <w:r w:rsidRPr="001E4B53">
              <w:t>Словесный метод</w:t>
            </w:r>
          </w:p>
          <w:p w:rsidR="00404E3C" w:rsidRPr="001E4B53" w:rsidRDefault="00404E3C" w:rsidP="00D04F41">
            <w:pPr>
              <w:spacing w:line="276" w:lineRule="auto"/>
            </w:pPr>
            <w:r w:rsidRPr="001E4B53">
              <w:t>Наглядный метод</w:t>
            </w:r>
          </w:p>
          <w:p w:rsidR="00404E3C" w:rsidRPr="001E4B53" w:rsidRDefault="00404E3C" w:rsidP="00D04F41">
            <w:pPr>
              <w:spacing w:line="276" w:lineRule="auto"/>
            </w:pPr>
            <w:r w:rsidRPr="001E4B53">
              <w:t>Метод игры</w:t>
            </w:r>
          </w:p>
          <w:p w:rsidR="00404E3C" w:rsidRPr="001E4B53" w:rsidRDefault="00404E3C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Default="00F961B1" w:rsidP="00D04F41">
            <w:pPr>
              <w:shd w:val="clear" w:color="auto" w:fill="FFFFFF"/>
              <w:spacing w:line="276" w:lineRule="auto"/>
              <w:jc w:val="both"/>
            </w:pPr>
            <w:r>
              <w:t>Картинки со зверями. Видео по теме.. Дид.игра Природно-климатические зоны Земл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pacing w:line="276" w:lineRule="auto"/>
            </w:pPr>
            <w:r>
              <w:t>Альбом</w:t>
            </w:r>
          </w:p>
          <w:p w:rsidR="00F961B1" w:rsidRDefault="00F961B1" w:rsidP="00D04F41">
            <w:pPr>
              <w:spacing w:line="276" w:lineRule="auto"/>
            </w:pPr>
            <w:r>
              <w:t>Цветные карандаши</w:t>
            </w:r>
          </w:p>
          <w:p w:rsidR="00404E3C" w:rsidRDefault="00404E3C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3C" w:rsidRDefault="00404E3C" w:rsidP="00D04F41">
            <w:pPr>
              <w:spacing w:line="276" w:lineRule="auto"/>
            </w:pPr>
            <w:r>
              <w:t>Наблюдение</w:t>
            </w:r>
          </w:p>
          <w:p w:rsidR="00404E3C" w:rsidRDefault="00404E3C" w:rsidP="00D04F41">
            <w:pPr>
              <w:spacing w:line="276" w:lineRule="auto"/>
            </w:pPr>
            <w:r>
              <w:t>обсуждение</w:t>
            </w:r>
          </w:p>
        </w:tc>
      </w:tr>
      <w:tr w:rsidR="00F961B1" w:rsidRPr="001E4B53" w:rsidTr="00DC1016">
        <w:tc>
          <w:tcPr>
            <w:tcW w:w="1905" w:type="dxa"/>
          </w:tcPr>
          <w:p w:rsidR="00F961B1" w:rsidRPr="007E0EB9" w:rsidRDefault="00F961B1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Зверьки друзь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1E4B53" w:rsidRDefault="00F961B1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1E4B53" w:rsidRDefault="00F961B1" w:rsidP="00D04F41">
            <w:pPr>
              <w:spacing w:line="276" w:lineRule="auto"/>
            </w:pPr>
            <w:r w:rsidRPr="001E4B53">
              <w:t>Словесный метод</w:t>
            </w:r>
          </w:p>
          <w:p w:rsidR="00F961B1" w:rsidRPr="001E4B53" w:rsidRDefault="00F961B1" w:rsidP="00D04F41">
            <w:pPr>
              <w:spacing w:line="276" w:lineRule="auto"/>
            </w:pPr>
            <w:r w:rsidRPr="001E4B53">
              <w:t>Наглядный метод</w:t>
            </w:r>
          </w:p>
          <w:p w:rsidR="00F961B1" w:rsidRPr="001E4B53" w:rsidRDefault="00F961B1" w:rsidP="00D04F41">
            <w:pPr>
              <w:spacing w:line="276" w:lineRule="auto"/>
            </w:pPr>
            <w:r w:rsidRPr="001E4B53">
              <w:t>Метод игры</w:t>
            </w:r>
          </w:p>
          <w:p w:rsidR="00F961B1" w:rsidRPr="001E4B53" w:rsidRDefault="00F961B1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hd w:val="clear" w:color="auto" w:fill="FFFFFF"/>
              <w:spacing w:line="276" w:lineRule="auto"/>
              <w:jc w:val="both"/>
            </w:pPr>
            <w:r>
              <w:t>Картинки со зверями. Видео по теме.. Дид.игра Природно-климатические зоны Земл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pacing w:line="276" w:lineRule="auto"/>
            </w:pPr>
            <w:r>
              <w:t>Картон, пластили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3B501F" w:rsidRDefault="00F961B1" w:rsidP="00D04F41">
            <w:pPr>
              <w:spacing w:line="276" w:lineRule="auto"/>
            </w:pPr>
            <w:r>
              <w:t>Наблюдение</w:t>
            </w:r>
          </w:p>
        </w:tc>
      </w:tr>
      <w:tr w:rsidR="00F961B1" w:rsidRPr="001E4B53" w:rsidTr="00DC1016">
        <w:tc>
          <w:tcPr>
            <w:tcW w:w="1905" w:type="dxa"/>
          </w:tcPr>
          <w:p w:rsidR="00F961B1" w:rsidRPr="007E0EB9" w:rsidRDefault="00F961B1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ак ухаживать за звер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1E4B53" w:rsidRDefault="00F961B1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1E4B53" w:rsidRDefault="00F961B1" w:rsidP="00D04F41">
            <w:pPr>
              <w:spacing w:line="276" w:lineRule="auto"/>
            </w:pPr>
            <w:r w:rsidRPr="001E4B53">
              <w:t>Словесный метод</w:t>
            </w:r>
          </w:p>
          <w:p w:rsidR="00F961B1" w:rsidRPr="001E4B53" w:rsidRDefault="00F961B1" w:rsidP="00D04F41">
            <w:pPr>
              <w:spacing w:line="276" w:lineRule="auto"/>
            </w:pPr>
            <w:r w:rsidRPr="001E4B53">
              <w:t>Наглядный метод</w:t>
            </w:r>
          </w:p>
          <w:p w:rsidR="00F961B1" w:rsidRPr="001E4B53" w:rsidRDefault="00F961B1" w:rsidP="00D04F41">
            <w:pPr>
              <w:spacing w:line="276" w:lineRule="auto"/>
            </w:pPr>
            <w:r w:rsidRPr="001E4B53">
              <w:t>Метод игры</w:t>
            </w:r>
          </w:p>
          <w:p w:rsidR="00F961B1" w:rsidRPr="001E4B53" w:rsidRDefault="00F961B1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hd w:val="clear" w:color="auto" w:fill="FFFFFF"/>
              <w:spacing w:line="276" w:lineRule="auto"/>
              <w:jc w:val="both"/>
            </w:pPr>
            <w:r>
              <w:t>Видео по теми. Картинки со зверям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pacing w:line="276" w:lineRule="auto"/>
            </w:pPr>
            <w:r>
              <w:t>Животные живого угол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1E4B53" w:rsidRDefault="00F961B1" w:rsidP="00D04F41">
            <w:pPr>
              <w:spacing w:line="276" w:lineRule="auto"/>
            </w:pPr>
            <w:r w:rsidRPr="001E4B53">
              <w:t>Наблюдение</w:t>
            </w:r>
          </w:p>
          <w:p w:rsidR="00F961B1" w:rsidRDefault="00F961B1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F961B1" w:rsidRPr="001E4B53" w:rsidTr="00DC1016">
        <w:tc>
          <w:tcPr>
            <w:tcW w:w="1905" w:type="dxa"/>
          </w:tcPr>
          <w:p w:rsidR="00F961B1" w:rsidRPr="007E0EB9" w:rsidRDefault="00F961B1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Мой любиме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1E4B53" w:rsidRDefault="00F961B1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1E4B53" w:rsidRDefault="00F961B1" w:rsidP="00D04F41">
            <w:pPr>
              <w:spacing w:line="276" w:lineRule="auto"/>
            </w:pPr>
            <w:r w:rsidRPr="001E4B53">
              <w:t>Словесный метод</w:t>
            </w:r>
          </w:p>
          <w:p w:rsidR="00F961B1" w:rsidRPr="001E4B53" w:rsidRDefault="00F961B1" w:rsidP="00D04F41">
            <w:pPr>
              <w:spacing w:line="276" w:lineRule="auto"/>
            </w:pPr>
            <w:r w:rsidRPr="001E4B53">
              <w:t>Наглядный метод</w:t>
            </w:r>
          </w:p>
          <w:p w:rsidR="00F961B1" w:rsidRPr="001E4B53" w:rsidRDefault="00F961B1" w:rsidP="00D04F41">
            <w:pPr>
              <w:spacing w:line="276" w:lineRule="auto"/>
            </w:pPr>
            <w:r w:rsidRPr="001E4B53">
              <w:t>Метод игры</w:t>
            </w:r>
          </w:p>
          <w:p w:rsidR="00F961B1" w:rsidRPr="001E4B53" w:rsidRDefault="00F961B1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hd w:val="clear" w:color="auto" w:fill="FFFFFF"/>
              <w:spacing w:line="276" w:lineRule="auto"/>
              <w:jc w:val="both"/>
            </w:pPr>
            <w:r>
              <w:t>Видео по теми. Картинки со зверями. Аппликация  домашний любимец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Default="00F961B1" w:rsidP="00D04F41">
            <w:pPr>
              <w:spacing w:line="276" w:lineRule="auto"/>
            </w:pPr>
            <w:r>
              <w:t>Картон, цветная бумага, природный материал(тросник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1" w:rsidRPr="003B501F" w:rsidRDefault="00F961B1" w:rsidP="00D04F41">
            <w:pPr>
              <w:spacing w:line="276" w:lineRule="auto"/>
            </w:pPr>
            <w:r>
              <w:t>Наблюдение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 xml:space="preserve">Как звери в лесу зимуют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  <w:r>
              <w:t>Видео по теми. Картинки со зверям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  <w:r>
              <w:t>Задание по теме на лист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  <w:r>
              <w:t>Наблюдение</w:t>
            </w:r>
          </w:p>
          <w:p w:rsidR="003B4798" w:rsidRDefault="003B4798" w:rsidP="00D04F41">
            <w:pPr>
              <w:spacing w:line="276" w:lineRule="auto"/>
            </w:pPr>
            <w:r>
              <w:t>обсуждение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то такие птиц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  <w:r>
              <w:t>Видео про птиц. Картинки диковинные птиц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  <w:r>
              <w:t>Игра мемо диковинные пт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Наблюдение</w:t>
            </w:r>
          </w:p>
          <w:p w:rsidR="003B4798" w:rsidRDefault="003B4798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тицы рядом с н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  <w:r>
              <w:t>Картинки птиц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3B501F" w:rsidRDefault="003B4798" w:rsidP="00D04F41">
            <w:pPr>
              <w:spacing w:line="276" w:lineRule="auto"/>
            </w:pPr>
            <w:r>
              <w:t>Наблюдение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тица синиц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D04F41" w:rsidRDefault="003B4798" w:rsidP="00D04F41">
            <w:pPr>
              <w:spacing w:line="276" w:lineRule="auto"/>
            </w:pPr>
            <w:r w:rsidRPr="00D04F41">
              <w:t>Дидактическая игра «Где чей хвост?»</w:t>
            </w:r>
          </w:p>
          <w:p w:rsidR="003B4798" w:rsidRDefault="003B4798" w:rsidP="00D04F41">
            <w:pPr>
              <w:spacing w:line="276" w:lineRule="auto"/>
            </w:pPr>
            <w:r w:rsidRPr="00D04F41">
              <w:t>Дидактическая игра «Чей детеныш»</w:t>
            </w:r>
          </w:p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Наблюдение</w:t>
            </w:r>
          </w:p>
          <w:p w:rsidR="003B4798" w:rsidRDefault="003B4798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lastRenderedPageBreak/>
              <w:t>Снеги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Свирист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  <w:r>
              <w:t>Наблюдение</w:t>
            </w:r>
          </w:p>
          <w:p w:rsidR="003B4798" w:rsidRDefault="003B4798" w:rsidP="00D04F41">
            <w:pPr>
              <w:spacing w:line="276" w:lineRule="auto"/>
            </w:pPr>
            <w:r>
              <w:t>обсуждение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ормите их, согрейте их!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3B501F" w:rsidRDefault="003B4798" w:rsidP="00D04F41">
            <w:pPr>
              <w:spacing w:line="276" w:lineRule="auto"/>
            </w:pPr>
            <w:r>
              <w:t>Наблюдение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Чем можно кормить птиц зим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Наблюдение</w:t>
            </w:r>
          </w:p>
          <w:p w:rsidR="003B4798" w:rsidRDefault="003B4798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3B4798" w:rsidRPr="001E4B53" w:rsidTr="00DC1016">
        <w:tc>
          <w:tcPr>
            <w:tcW w:w="1905" w:type="dxa"/>
          </w:tcPr>
          <w:p w:rsidR="003B4798" w:rsidRPr="007E0EB9" w:rsidRDefault="003B4798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ормушка для пти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 w:rsidRPr="001E4B53">
              <w:t>Словес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Наглядный метод</w:t>
            </w:r>
          </w:p>
          <w:p w:rsidR="003B4798" w:rsidRPr="001E4B53" w:rsidRDefault="003B4798" w:rsidP="00D04F41">
            <w:pPr>
              <w:spacing w:line="276" w:lineRule="auto"/>
            </w:pPr>
            <w:r w:rsidRPr="001E4B53">
              <w:t>Метод игры</w:t>
            </w:r>
          </w:p>
          <w:p w:rsidR="003B4798" w:rsidRPr="001E4B53" w:rsidRDefault="003B4798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3B501F" w:rsidRDefault="003B4798" w:rsidP="00D04F41">
            <w:pPr>
              <w:spacing w:line="276" w:lineRule="auto"/>
            </w:pPr>
            <w:r>
              <w:t>Наблюдение</w:t>
            </w:r>
          </w:p>
        </w:tc>
      </w:tr>
      <w:tr w:rsidR="003B4798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798" w:rsidRPr="0076564A" w:rsidRDefault="003B4798" w:rsidP="00D04F41">
            <w:pPr>
              <w:spacing w:line="276" w:lineRule="auto"/>
              <w:rPr>
                <w:b/>
              </w:rPr>
            </w:pPr>
            <w:r w:rsidRPr="0076564A">
              <w:rPr>
                <w:b/>
              </w:rPr>
              <w:t>Промежуточная аттеста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чет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Практический метод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hd w:val="clear" w:color="auto" w:fill="FFFFFF"/>
              <w:spacing w:line="276" w:lineRule="auto"/>
              <w:jc w:val="both"/>
            </w:pPr>
            <w:r>
              <w:t>Тес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  <w:r>
              <w:t>Компьютер</w:t>
            </w:r>
          </w:p>
          <w:p w:rsidR="003B4798" w:rsidRPr="001E4B53" w:rsidRDefault="003B4798" w:rsidP="00D04F41">
            <w:pPr>
              <w:spacing w:line="276" w:lineRule="auto"/>
            </w:pPr>
            <w:r>
              <w:t>Интерн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зачет</w:t>
            </w:r>
          </w:p>
        </w:tc>
      </w:tr>
      <w:tr w:rsidR="003B4798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798" w:rsidRPr="0076564A" w:rsidRDefault="003B4798" w:rsidP="00D04F41">
            <w:pPr>
              <w:spacing w:line="276" w:lineRule="auto"/>
              <w:rPr>
                <w:b/>
              </w:rPr>
            </w:pPr>
            <w:r>
              <w:rPr>
                <w:b/>
              </w:rPr>
              <w:t>Новогодний праздник «Новогоднее настроени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Метод игры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hd w:val="clear" w:color="auto" w:fill="FFFFFF"/>
              <w:spacing w:line="276" w:lineRule="auto"/>
              <w:jc w:val="both"/>
            </w:pPr>
            <w:r>
              <w:t>Игра «Новогоднее настроение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1E4B53" w:rsidRDefault="003B4798" w:rsidP="00D04F41">
            <w:pPr>
              <w:spacing w:line="276" w:lineRule="auto"/>
            </w:pPr>
            <w:r>
              <w:t>реквизи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Pr="003B501F" w:rsidRDefault="003B4798" w:rsidP="00D04F41">
            <w:pPr>
              <w:spacing w:line="276" w:lineRule="auto"/>
            </w:pPr>
            <w:r>
              <w:t>Наблюдение</w:t>
            </w:r>
          </w:p>
        </w:tc>
      </w:tr>
    </w:tbl>
    <w:p w:rsidR="007B4242" w:rsidRDefault="007B4242" w:rsidP="00F4183B">
      <w:pPr>
        <w:pStyle w:val="a5"/>
        <w:ind w:firstLine="709"/>
        <w:jc w:val="center"/>
        <w:rPr>
          <w:b/>
          <w:sz w:val="36"/>
          <w:szCs w:val="36"/>
        </w:rPr>
      </w:pPr>
    </w:p>
    <w:p w:rsidR="00D04F41" w:rsidRDefault="00D04F41" w:rsidP="00F4183B">
      <w:pPr>
        <w:pStyle w:val="a5"/>
        <w:ind w:firstLine="709"/>
        <w:jc w:val="center"/>
        <w:rPr>
          <w:b/>
          <w:sz w:val="36"/>
          <w:szCs w:val="36"/>
        </w:rPr>
      </w:pPr>
    </w:p>
    <w:p w:rsidR="00C64627" w:rsidRDefault="00C64627" w:rsidP="00F4183B">
      <w:pPr>
        <w:pStyle w:val="a5"/>
        <w:ind w:firstLine="709"/>
        <w:jc w:val="center"/>
        <w:rPr>
          <w:b/>
          <w:sz w:val="36"/>
          <w:szCs w:val="36"/>
        </w:rPr>
      </w:pPr>
    </w:p>
    <w:p w:rsidR="00C64627" w:rsidRDefault="00C64627" w:rsidP="00F4183B">
      <w:pPr>
        <w:pStyle w:val="a5"/>
        <w:ind w:firstLine="709"/>
        <w:jc w:val="center"/>
        <w:rPr>
          <w:b/>
          <w:sz w:val="36"/>
          <w:szCs w:val="36"/>
        </w:rPr>
      </w:pPr>
    </w:p>
    <w:p w:rsidR="00C64627" w:rsidRDefault="00C64627" w:rsidP="00F4183B">
      <w:pPr>
        <w:pStyle w:val="a5"/>
        <w:ind w:firstLine="709"/>
        <w:jc w:val="center"/>
        <w:rPr>
          <w:b/>
          <w:sz w:val="36"/>
          <w:szCs w:val="36"/>
        </w:rPr>
      </w:pPr>
    </w:p>
    <w:p w:rsidR="00D81A91" w:rsidRPr="001E4B53" w:rsidRDefault="00D81A91" w:rsidP="00D04F4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4B5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тодическое обеспечение модуля 2</w:t>
      </w:r>
      <w:r w:rsidRPr="001E4B53">
        <w:rPr>
          <w:rFonts w:ascii="Times New Roman" w:eastAsia="Times New Roman" w:hAnsi="Times New Roman" w:cs="Times New Roman"/>
          <w:b/>
          <w:sz w:val="32"/>
          <w:szCs w:val="32"/>
        </w:rPr>
        <w:t xml:space="preserve"> полугод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905"/>
        <w:gridCol w:w="1618"/>
        <w:gridCol w:w="2312"/>
        <w:gridCol w:w="4038"/>
        <w:gridCol w:w="2292"/>
        <w:gridCol w:w="1934"/>
      </w:tblGrid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Тема занят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 xml:space="preserve">Формы 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занят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Приемы и метод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организации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учебно-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воспитательного процесс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Методический и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дидактический материа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Техническое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обеспечение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занят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Форма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подведения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1E4B53">
              <w:rPr>
                <w:b/>
              </w:rPr>
              <w:t>итогов</w:t>
            </w:r>
          </w:p>
        </w:tc>
      </w:tr>
      <w:tr w:rsidR="006C1351" w:rsidRPr="001E4B53" w:rsidTr="00C50E5E">
        <w:tc>
          <w:tcPr>
            <w:tcW w:w="1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1" w:rsidRPr="001E4B53" w:rsidRDefault="006C1351" w:rsidP="00D04F41">
            <w:pPr>
              <w:spacing w:line="276" w:lineRule="auto"/>
              <w:rPr>
                <w:b/>
              </w:rPr>
            </w:pPr>
            <w:r>
              <w:rPr>
                <w:b/>
              </w:rPr>
              <w:t>Зима красна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Зимний ле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3B501F" w:rsidRDefault="00C50E5E" w:rsidP="00D04F41">
            <w:pPr>
              <w:spacing w:line="276" w:lineRule="auto"/>
            </w:pPr>
            <w:r>
              <w:t>Занятие-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>
              <w:t>Метод упражнений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 w:rsidRPr="003B501F">
              <w:t>Видео «Деревья Нижегородской области»</w:t>
            </w:r>
          </w:p>
          <w:p w:rsidR="00C50E5E" w:rsidRDefault="00C50E5E" w:rsidP="00D04F41">
            <w:pPr>
              <w:spacing w:line="276" w:lineRule="auto"/>
            </w:pPr>
            <w:r>
              <w:t>Карточки «Деревья»</w:t>
            </w:r>
          </w:p>
          <w:p w:rsidR="00C50E5E" w:rsidRDefault="00C50E5E" w:rsidP="00D04F41">
            <w:pPr>
              <w:spacing w:line="276" w:lineRule="auto"/>
            </w:pPr>
            <w:r>
              <w:t>Дидактическая игра «Узнай дерево»</w:t>
            </w:r>
          </w:p>
          <w:p w:rsidR="00C50E5E" w:rsidRDefault="00C50E5E" w:rsidP="00D04F41">
            <w:pPr>
              <w:spacing w:line="276" w:lineRule="auto"/>
            </w:pPr>
            <w:r>
              <w:t xml:space="preserve">Образцы 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Физмину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Альбомный лист</w:t>
            </w:r>
          </w:p>
          <w:p w:rsidR="00C50E5E" w:rsidRDefault="00C50E5E" w:rsidP="00D04F41">
            <w:pPr>
              <w:spacing w:line="276" w:lineRule="auto"/>
            </w:pPr>
            <w:r>
              <w:t>линейка</w:t>
            </w:r>
          </w:p>
          <w:p w:rsidR="00C50E5E" w:rsidRPr="003B501F" w:rsidRDefault="00C50E5E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3B501F" w:rsidRDefault="00C50E5E" w:rsidP="00D04F41">
            <w:pPr>
              <w:spacing w:line="276" w:lineRule="auto"/>
            </w:pPr>
            <w:r>
              <w:t>Наблюдение, обсуж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Снег и его свой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3B501F" w:rsidRDefault="00C50E5E" w:rsidP="00D04F41">
            <w:pPr>
              <w:spacing w:line="276" w:lineRule="auto"/>
            </w:pPr>
            <w:r w:rsidRPr="003B501F">
              <w:t>Занятие-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>
              <w:t>Метод упражнений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8" w:rsidRDefault="003B4798" w:rsidP="00D04F41">
            <w:pPr>
              <w:spacing w:line="276" w:lineRule="auto"/>
            </w:pPr>
          </w:p>
          <w:p w:rsidR="00C50E5E" w:rsidRDefault="00C50E5E" w:rsidP="00D04F41">
            <w:pPr>
              <w:spacing w:line="276" w:lineRule="auto"/>
            </w:pPr>
            <w:r>
              <w:t>Загадки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Физмину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Салфетки</w:t>
            </w:r>
          </w:p>
          <w:p w:rsidR="00C50E5E" w:rsidRDefault="00C50E5E" w:rsidP="00D04F41">
            <w:pPr>
              <w:spacing w:line="276" w:lineRule="auto"/>
            </w:pPr>
            <w:r>
              <w:t>Клей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карто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3B501F" w:rsidRDefault="00C50E5E" w:rsidP="00D04F41">
            <w:pPr>
              <w:spacing w:line="276" w:lineRule="auto"/>
            </w:pPr>
            <w:r>
              <w:t>Наблю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Откуда берутся снег и лед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3B501F" w:rsidRDefault="00C50E5E" w:rsidP="00D04F41">
            <w:pPr>
              <w:spacing w:line="276" w:lineRule="auto"/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3B501F" w:rsidRDefault="00C50E5E" w:rsidP="00D04F41">
            <w:pPr>
              <w:spacing w:line="276" w:lineRule="auto"/>
            </w:pPr>
            <w:r w:rsidRPr="003B501F">
              <w:t>Дидактическая игра «Где чей хвост?»</w:t>
            </w:r>
          </w:p>
          <w:p w:rsidR="00C50E5E" w:rsidRDefault="00C50E5E" w:rsidP="00D04F41">
            <w:pPr>
              <w:spacing w:line="276" w:lineRule="auto"/>
            </w:pPr>
            <w:r w:rsidRPr="003B501F">
              <w:t>Дидактическая игра «Чей детеныш»</w:t>
            </w:r>
          </w:p>
          <w:p w:rsidR="00C50E5E" w:rsidRDefault="00C50E5E" w:rsidP="00D04F41">
            <w:pPr>
              <w:spacing w:line="276" w:lineRule="auto"/>
            </w:pPr>
            <w:r>
              <w:t>Презентация «Красная книга Нижегородской области»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Образец аппликации из геометрических фигур «Белк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 w:rsidRPr="003B501F">
              <w:t xml:space="preserve">Линейка с геометрическими фигурами, </w:t>
            </w:r>
          </w:p>
          <w:p w:rsidR="00C50E5E" w:rsidRDefault="00C50E5E" w:rsidP="00D04F41">
            <w:pPr>
              <w:spacing w:line="276" w:lineRule="auto"/>
            </w:pPr>
            <w:r>
              <w:t>Альбом</w:t>
            </w:r>
          </w:p>
          <w:p w:rsidR="00C50E5E" w:rsidRDefault="00C50E5E" w:rsidP="00D04F41">
            <w:pPr>
              <w:spacing w:line="276" w:lineRule="auto"/>
            </w:pPr>
            <w:r>
              <w:t>Клей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Детали апплик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обсуж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ришла зима – снег и радость прине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3B501F" w:rsidRDefault="00C50E5E" w:rsidP="00D04F41">
            <w:pPr>
              <w:spacing w:line="276" w:lineRule="auto"/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Видео «Животные Керженского заповедника»</w:t>
            </w:r>
          </w:p>
          <w:p w:rsidR="00C50E5E" w:rsidRDefault="00C50E5E" w:rsidP="00D04F41">
            <w:pPr>
              <w:spacing w:line="276" w:lineRule="auto"/>
            </w:pPr>
            <w:r>
              <w:t>Дидактическая игра «Где чей домик»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Образец аппликации из геометрических фигур «Зайчи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 w:rsidRPr="003B501F">
              <w:t xml:space="preserve">Линейка с геометрическими фигурами, </w:t>
            </w:r>
          </w:p>
          <w:p w:rsidR="00C50E5E" w:rsidRDefault="00C50E5E" w:rsidP="00D04F41">
            <w:pPr>
              <w:spacing w:line="276" w:lineRule="auto"/>
            </w:pPr>
            <w:r>
              <w:t>Альбом</w:t>
            </w:r>
          </w:p>
          <w:p w:rsidR="00C50E5E" w:rsidRDefault="00C50E5E" w:rsidP="00D04F41">
            <w:pPr>
              <w:spacing w:line="276" w:lineRule="auto"/>
            </w:pPr>
            <w:r>
              <w:t>Клей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Детали апплик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3B501F" w:rsidRDefault="00C50E5E" w:rsidP="00D04F41">
            <w:pPr>
              <w:spacing w:line="276" w:lineRule="auto"/>
            </w:pPr>
            <w:r>
              <w:t>опрос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Где живут белые медведи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Видеопрезентация «Медведи»</w:t>
            </w:r>
          </w:p>
          <w:p w:rsidR="00C50E5E" w:rsidRDefault="00C50E5E" w:rsidP="00D04F41">
            <w:pPr>
              <w:spacing w:line="276" w:lineRule="auto"/>
            </w:pPr>
            <w:r>
              <w:t>Образец аппликации в технике комкование «Медведь»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Игра «У медведя во бору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Салфетки</w:t>
            </w:r>
          </w:p>
          <w:p w:rsidR="00C50E5E" w:rsidRDefault="00C50E5E" w:rsidP="00D04F41">
            <w:pPr>
              <w:spacing w:line="276" w:lineRule="auto"/>
            </w:pPr>
            <w:r>
              <w:t>Клей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карто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DD11E1" w:rsidRDefault="00C50E5E" w:rsidP="00D04F41">
            <w:pPr>
              <w:spacing w:line="276" w:lineRule="auto"/>
            </w:pPr>
            <w:r>
              <w:t>Наблю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верный полис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lastRenderedPageBreak/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lastRenderedPageBreak/>
              <w:t>Игра «Лиса и воробей»</w:t>
            </w:r>
          </w:p>
          <w:p w:rsidR="00C50E5E" w:rsidRDefault="00C50E5E" w:rsidP="00D04F41">
            <w:pPr>
              <w:spacing w:line="276" w:lineRule="auto"/>
            </w:pPr>
            <w:r>
              <w:t>Видео «Лиса»</w:t>
            </w:r>
          </w:p>
          <w:p w:rsidR="00C50E5E" w:rsidRDefault="00C50E5E" w:rsidP="00D04F41">
            <w:pPr>
              <w:spacing w:line="276" w:lineRule="auto"/>
            </w:pPr>
            <w:r>
              <w:lastRenderedPageBreak/>
              <w:t>Карточки о лисице из сказок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Образец аппликации в технике комкование «Лис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lastRenderedPageBreak/>
              <w:t>Салфетки</w:t>
            </w:r>
          </w:p>
          <w:p w:rsidR="00C50E5E" w:rsidRDefault="00C50E5E" w:rsidP="00D04F41">
            <w:pPr>
              <w:spacing w:line="276" w:lineRule="auto"/>
            </w:pPr>
            <w:r>
              <w:t>Клей</w:t>
            </w:r>
          </w:p>
          <w:p w:rsidR="00C50E5E" w:rsidRPr="00DD11E1" w:rsidRDefault="00C50E5E" w:rsidP="00D04F41">
            <w:pPr>
              <w:spacing w:line="276" w:lineRule="auto"/>
            </w:pPr>
            <w:r>
              <w:lastRenderedPageBreak/>
              <w:t>карто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lastRenderedPageBreak/>
              <w:t>Наблюдение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обсуж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Жизнь на северном полисе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Видео «Насекомые нижегородской области»</w:t>
            </w:r>
          </w:p>
          <w:p w:rsidR="00C50E5E" w:rsidRDefault="00C50E5E" w:rsidP="00D04F41">
            <w:pPr>
              <w:spacing w:line="276" w:lineRule="auto"/>
            </w:pPr>
            <w:r>
              <w:t>Загадки</w:t>
            </w:r>
          </w:p>
          <w:p w:rsidR="00C50E5E" w:rsidRDefault="00C50E5E" w:rsidP="00D04F41">
            <w:pPr>
              <w:spacing w:line="276" w:lineRule="auto"/>
            </w:pPr>
            <w:r>
              <w:t>Худ. литература о насекомых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Игра «Насекомые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Лист для оригами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Цветные карандаш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Опрос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ак живут растения</w:t>
            </w:r>
            <w:r>
              <w:rPr>
                <w:color w:val="000000"/>
              </w:rPr>
              <w:t xml:space="preserve"> зимой</w:t>
            </w:r>
            <w:r w:rsidRPr="007E0EB9">
              <w:rPr>
                <w:color w:val="000000"/>
              </w:rPr>
              <w:t>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Дидактическая игра «Насекомые»</w:t>
            </w:r>
          </w:p>
          <w:p w:rsidR="00C50E5E" w:rsidRDefault="00C50E5E" w:rsidP="00D04F41">
            <w:pPr>
              <w:spacing w:line="276" w:lineRule="auto"/>
            </w:pPr>
            <w:r>
              <w:t>Видеопрезентация о насекомых</w:t>
            </w:r>
          </w:p>
          <w:p w:rsidR="00C50E5E" w:rsidRDefault="00C50E5E" w:rsidP="00D04F41">
            <w:pPr>
              <w:spacing w:line="276" w:lineRule="auto"/>
            </w:pPr>
            <w:r>
              <w:t>Образец отрывной аппликации «Пчелка»</w:t>
            </w:r>
          </w:p>
          <w:p w:rsidR="00C50E5E" w:rsidRDefault="00C50E5E" w:rsidP="00D04F41">
            <w:pPr>
              <w:spacing w:line="276" w:lineRule="auto"/>
            </w:pPr>
            <w:r>
              <w:t>Игра «Пчела и улей»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Мультфильм о пчела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Цветные листы</w:t>
            </w:r>
          </w:p>
          <w:p w:rsidR="00C50E5E" w:rsidRDefault="00C50E5E" w:rsidP="00D04F41">
            <w:pPr>
              <w:spacing w:line="276" w:lineRule="auto"/>
            </w:pPr>
            <w:r>
              <w:t>Альбомный лист</w:t>
            </w:r>
          </w:p>
          <w:p w:rsidR="00C50E5E" w:rsidRDefault="00C50E5E" w:rsidP="00D04F41">
            <w:pPr>
              <w:spacing w:line="276" w:lineRule="auto"/>
            </w:pPr>
            <w:r>
              <w:t>Цветные карандаши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кле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обсуж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Люблю я в комнате цве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Видеопрезентация «Насекомые – помощники или вредители?»</w:t>
            </w:r>
          </w:p>
          <w:p w:rsidR="00C50E5E" w:rsidRDefault="00C50E5E" w:rsidP="00D04F41">
            <w:pPr>
              <w:spacing w:line="276" w:lineRule="auto"/>
            </w:pPr>
            <w:r>
              <w:t>Физминутка</w:t>
            </w:r>
          </w:p>
          <w:p w:rsidR="00C50E5E" w:rsidRDefault="00C50E5E" w:rsidP="00D04F41">
            <w:pPr>
              <w:spacing w:line="276" w:lineRule="auto"/>
            </w:pPr>
            <w:r>
              <w:t>Дидактическая игра «Насекомые»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Образец аппликации из геометрических фигур «Гусениц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 w:rsidRPr="003B501F">
              <w:t xml:space="preserve">Линейка с геометрическими фигурами, </w:t>
            </w:r>
          </w:p>
          <w:p w:rsidR="00C50E5E" w:rsidRDefault="00C50E5E" w:rsidP="00D04F41">
            <w:pPr>
              <w:spacing w:line="276" w:lineRule="auto"/>
            </w:pPr>
            <w:r>
              <w:t>Альбом</w:t>
            </w:r>
          </w:p>
          <w:p w:rsidR="00C50E5E" w:rsidRDefault="00C50E5E" w:rsidP="00D04F41">
            <w:pPr>
              <w:spacing w:line="276" w:lineRule="auto"/>
            </w:pPr>
            <w:r>
              <w:t>Клей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Детали апплик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DD11E1" w:rsidRDefault="00C50E5E" w:rsidP="00D04F41">
            <w:pPr>
              <w:spacing w:line="276" w:lineRule="auto"/>
            </w:pPr>
            <w:r>
              <w:t>Наблю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Уход за комнатными растени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3B501F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Видео «Цветы Нижегородской области»</w:t>
            </w:r>
          </w:p>
          <w:p w:rsidR="00C50E5E" w:rsidRDefault="00C50E5E" w:rsidP="00D04F41">
            <w:pPr>
              <w:spacing w:line="276" w:lineRule="auto"/>
            </w:pPr>
            <w:r>
              <w:t>Дидактическая игра «Цветы»</w:t>
            </w:r>
          </w:p>
          <w:p w:rsidR="00C50E5E" w:rsidRDefault="00C50E5E" w:rsidP="00D04F41">
            <w:pPr>
              <w:spacing w:line="276" w:lineRule="auto"/>
            </w:pPr>
            <w:r>
              <w:t>Игра «Садовник»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Физмину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Лист для оригами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Цветные карандаш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Орос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осадка лу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DD11E1" w:rsidRDefault="00C50E5E" w:rsidP="00D04F41">
            <w:pPr>
              <w:spacing w:line="276" w:lineRule="auto"/>
            </w:pPr>
            <w:r w:rsidRPr="00DD11E1">
              <w:t>Игра «Цветочек»</w:t>
            </w:r>
          </w:p>
          <w:p w:rsidR="00C50E5E" w:rsidRDefault="00C50E5E" w:rsidP="00D04F41">
            <w:pPr>
              <w:spacing w:line="276" w:lineRule="auto"/>
            </w:pPr>
            <w:r>
              <w:t>Видео «Цветы «Красной книги Нижегородской области»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Образцы открыток с цветам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Цветные листы</w:t>
            </w:r>
          </w:p>
          <w:p w:rsidR="00C50E5E" w:rsidRDefault="00C50E5E" w:rsidP="00D04F41">
            <w:pPr>
              <w:spacing w:line="276" w:lineRule="auto"/>
            </w:pPr>
            <w:r>
              <w:t>Альбомный лист</w:t>
            </w:r>
          </w:p>
          <w:p w:rsidR="00C50E5E" w:rsidRDefault="00C50E5E" w:rsidP="00D04F41">
            <w:pPr>
              <w:spacing w:line="276" w:lineRule="auto"/>
            </w:pPr>
            <w:r>
              <w:t>Цветные карандаши</w:t>
            </w:r>
          </w:p>
          <w:p w:rsidR="00C50E5E" w:rsidRPr="00DD11E1" w:rsidRDefault="00C50E5E" w:rsidP="00D04F41">
            <w:pPr>
              <w:spacing w:line="276" w:lineRule="auto"/>
            </w:pPr>
            <w:r>
              <w:t>кле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DD11E1" w:rsidRDefault="00C50E5E" w:rsidP="00D04F41">
            <w:pPr>
              <w:spacing w:line="276" w:lineRule="auto"/>
            </w:pPr>
            <w:r>
              <w:t>Наблю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осев семян перца для выращивания расса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DD11E1" w:rsidRDefault="00C50E5E" w:rsidP="00D04F41">
            <w:pPr>
              <w:spacing w:line="276" w:lineRule="auto"/>
            </w:pPr>
            <w:r w:rsidRPr="00DD11E1">
              <w:t>Занятие-игра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9379EC" w:rsidRDefault="00C50E5E" w:rsidP="00D04F41">
            <w:pPr>
              <w:spacing w:line="276" w:lineRule="auto"/>
            </w:pPr>
            <w:r w:rsidRPr="009379EC">
              <w:t>Метод контрол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  <w:r w:rsidRPr="009379EC">
              <w:t>Игра «Поле чудес»</w:t>
            </w:r>
          </w:p>
          <w:p w:rsidR="00C50E5E" w:rsidRPr="009379EC" w:rsidRDefault="00C50E5E" w:rsidP="00D04F41">
            <w:pPr>
              <w:spacing w:line="276" w:lineRule="auto"/>
            </w:pPr>
            <w:r w:rsidRPr="009379EC">
              <w:t>Тест к раздел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  <w:r w:rsidRPr="009379EC">
              <w:t>Реквизит, карточки-задания</w:t>
            </w:r>
          </w:p>
          <w:p w:rsidR="00C50E5E" w:rsidRPr="009379EC" w:rsidRDefault="00C50E5E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9379EC" w:rsidRDefault="00C50E5E" w:rsidP="00D04F41">
            <w:pPr>
              <w:spacing w:line="276" w:lineRule="auto"/>
            </w:pPr>
            <w:r>
              <w:t>Текущий контроль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Зовем Весну красну!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DD11E1" w:rsidRDefault="00C50E5E" w:rsidP="00D04F41">
            <w:pPr>
              <w:spacing w:line="276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</w:p>
        </w:tc>
      </w:tr>
      <w:tr w:rsidR="00C50E5E" w:rsidRPr="001E4B53" w:rsidTr="00C50E5E">
        <w:tc>
          <w:tcPr>
            <w:tcW w:w="1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>
              <w:rPr>
                <w:b/>
              </w:rPr>
              <w:t>Весна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040E3B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40E3B">
              <w:rPr>
                <w:color w:val="000000"/>
                <w:sz w:val="22"/>
                <w:szCs w:val="22"/>
              </w:rPr>
              <w:t xml:space="preserve">Прохождение </w:t>
            </w:r>
            <w:r w:rsidRPr="00040E3B">
              <w:rPr>
                <w:color w:val="000000"/>
                <w:sz w:val="22"/>
                <w:szCs w:val="22"/>
              </w:rPr>
              <w:lastRenderedPageBreak/>
              <w:t>экологической тропы Путешествие в весн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DD11E1">
              <w:lastRenderedPageBreak/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lastRenderedPageBreak/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  <w:r>
              <w:t>реквизи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  <w:r>
              <w:t>Наблю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Жаворонки, прилетите! Весну в клюве принесите!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Видео «Загрязнение планеты»</w:t>
            </w:r>
          </w:p>
          <w:p w:rsidR="00C50E5E" w:rsidRDefault="00C50E5E" w:rsidP="00D04F41">
            <w:pPr>
              <w:spacing w:line="276" w:lineRule="auto"/>
            </w:pPr>
            <w:r>
              <w:t>Образец поделки «Рыбка»</w:t>
            </w:r>
          </w:p>
          <w:p w:rsidR="00C50E5E" w:rsidRDefault="00C50E5E" w:rsidP="00D04F41">
            <w:pPr>
              <w:spacing w:line="276" w:lineRule="auto"/>
            </w:pPr>
            <w:r>
              <w:t>Физминутка</w:t>
            </w:r>
          </w:p>
          <w:p w:rsidR="00C50E5E" w:rsidRPr="009379EC" w:rsidRDefault="00C50E5E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Цветные листы</w:t>
            </w:r>
          </w:p>
          <w:p w:rsidR="00C50E5E" w:rsidRDefault="00C50E5E" w:rsidP="00D04F41">
            <w:pPr>
              <w:spacing w:line="276" w:lineRule="auto"/>
            </w:pPr>
            <w:r>
              <w:t>Альбомный лист</w:t>
            </w:r>
          </w:p>
          <w:p w:rsidR="00C50E5E" w:rsidRDefault="00C50E5E" w:rsidP="00D04F41">
            <w:pPr>
              <w:spacing w:line="276" w:lineRule="auto"/>
            </w:pPr>
            <w:r>
              <w:t>Цветные карандаши</w:t>
            </w:r>
          </w:p>
          <w:p w:rsidR="00C50E5E" w:rsidRPr="009379EC" w:rsidRDefault="00C50E5E" w:rsidP="00D04F41">
            <w:pPr>
              <w:spacing w:line="276" w:lineRule="auto"/>
            </w:pPr>
            <w:r>
              <w:t>кле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9379EC" w:rsidRDefault="00C50E5E" w:rsidP="00D04F41">
            <w:pPr>
              <w:spacing w:line="276" w:lineRule="auto"/>
            </w:pPr>
            <w:r>
              <w:t>Обсуж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На проталин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Pr="001E4B53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Метод игры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Загадки о рыбах</w:t>
            </w:r>
          </w:p>
          <w:p w:rsidR="00C50E5E" w:rsidRDefault="00C50E5E" w:rsidP="00D04F41">
            <w:pPr>
              <w:spacing w:line="276" w:lineRule="auto"/>
            </w:pPr>
            <w:r>
              <w:t>«Реки Нижегородской области и их обитатели»</w:t>
            </w:r>
          </w:p>
          <w:p w:rsidR="00C50E5E" w:rsidRDefault="00C50E5E" w:rsidP="00D04F41">
            <w:pPr>
              <w:spacing w:line="276" w:lineRule="auto"/>
            </w:pPr>
            <w:r>
              <w:t>Дидактическая игра «Речные обитатели»</w:t>
            </w:r>
          </w:p>
          <w:p w:rsidR="00C50E5E" w:rsidRPr="009379EC" w:rsidRDefault="00C50E5E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Цветные листы</w:t>
            </w:r>
          </w:p>
          <w:p w:rsidR="00C50E5E" w:rsidRDefault="00C50E5E" w:rsidP="00D04F41">
            <w:pPr>
              <w:spacing w:line="276" w:lineRule="auto"/>
            </w:pPr>
            <w:r>
              <w:t>Альбомный лист</w:t>
            </w:r>
          </w:p>
          <w:p w:rsidR="00C50E5E" w:rsidRDefault="00C50E5E" w:rsidP="00D04F41">
            <w:pPr>
              <w:spacing w:line="276" w:lineRule="auto"/>
            </w:pPr>
            <w:r>
              <w:t>Цветные карандаши</w:t>
            </w:r>
          </w:p>
          <w:p w:rsidR="00C50E5E" w:rsidRPr="009379EC" w:rsidRDefault="00C50E5E" w:rsidP="00D04F41">
            <w:pPr>
              <w:spacing w:line="276" w:lineRule="auto"/>
            </w:pPr>
            <w:r>
              <w:t>кле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Наблюдение</w:t>
            </w:r>
          </w:p>
          <w:p w:rsidR="00C50E5E" w:rsidRPr="009379EC" w:rsidRDefault="00C50E5E" w:rsidP="00D04F41">
            <w:pPr>
              <w:spacing w:line="276" w:lineRule="auto"/>
            </w:pPr>
            <w:r>
              <w:t>обсуждение</w:t>
            </w:r>
          </w:p>
        </w:tc>
      </w:tr>
      <w:tr w:rsidR="00C50E5E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7E0EB9" w:rsidRDefault="00C50E5E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Растения лекар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  <w:r w:rsidRPr="00DD11E1">
              <w:t>Заня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1E4B53" w:rsidRDefault="00C50E5E" w:rsidP="00D04F41">
            <w:pPr>
              <w:spacing w:line="276" w:lineRule="auto"/>
            </w:pPr>
            <w:r w:rsidRPr="001E4B53">
              <w:t>Словесный метод</w:t>
            </w:r>
          </w:p>
          <w:p w:rsidR="00C50E5E" w:rsidRDefault="00C50E5E" w:rsidP="00D04F41">
            <w:pPr>
              <w:spacing w:line="276" w:lineRule="auto"/>
            </w:pPr>
            <w:r w:rsidRPr="001E4B53">
              <w:t>Наглядный метод</w:t>
            </w:r>
          </w:p>
          <w:p w:rsidR="00C50E5E" w:rsidRPr="001E4B53" w:rsidRDefault="00C50E5E" w:rsidP="00D04F41">
            <w:pPr>
              <w:spacing w:line="276" w:lineRule="auto"/>
            </w:pPr>
            <w:r>
              <w:t>Метод КТД</w:t>
            </w:r>
          </w:p>
          <w:p w:rsidR="00C50E5E" w:rsidRPr="001E4B53" w:rsidRDefault="00C50E5E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Default="00C50E5E" w:rsidP="00D04F41">
            <w:pPr>
              <w:spacing w:line="276" w:lineRule="auto"/>
            </w:pPr>
            <w:r>
              <w:t>Цветные листы</w:t>
            </w:r>
          </w:p>
          <w:p w:rsidR="00C50E5E" w:rsidRDefault="00C50E5E" w:rsidP="00D04F41">
            <w:pPr>
              <w:spacing w:line="276" w:lineRule="auto"/>
            </w:pPr>
            <w:r>
              <w:t>Альбомный лист</w:t>
            </w:r>
          </w:p>
          <w:p w:rsidR="00C50E5E" w:rsidRDefault="00C50E5E" w:rsidP="00D04F41">
            <w:pPr>
              <w:spacing w:line="276" w:lineRule="auto"/>
            </w:pPr>
            <w:r>
              <w:t>Цветные карандаши</w:t>
            </w:r>
          </w:p>
          <w:p w:rsidR="00C50E5E" w:rsidRPr="009379EC" w:rsidRDefault="00C50E5E" w:rsidP="00D04F41">
            <w:pPr>
              <w:spacing w:line="276" w:lineRule="auto"/>
            </w:pPr>
            <w:r>
              <w:t>кле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5E" w:rsidRPr="009379EC" w:rsidRDefault="00C50E5E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Жалобная книга прир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9379EC" w:rsidRDefault="00D0451F" w:rsidP="00D04F41">
            <w:pPr>
              <w:spacing w:line="276" w:lineRule="auto"/>
            </w:pPr>
            <w:r w:rsidRPr="009379EC">
              <w:t>Дидактическая игра «Из чего что сделано?»</w:t>
            </w:r>
          </w:p>
          <w:p w:rsidR="00D0451F" w:rsidRDefault="00D0451F" w:rsidP="00D04F41">
            <w:pPr>
              <w:spacing w:line="276" w:lineRule="auto"/>
            </w:pPr>
            <w:r>
              <w:t>Игра «Раздельный сбор мусора»</w:t>
            </w:r>
          </w:p>
          <w:p w:rsidR="00D0451F" w:rsidRPr="009379EC" w:rsidRDefault="00D0451F" w:rsidP="00D04F41">
            <w:pPr>
              <w:spacing w:line="276" w:lineRule="auto"/>
            </w:pPr>
            <w:r>
              <w:t>Видео о раздельном сборе мусо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Тетра-пакеты</w:t>
            </w:r>
          </w:p>
          <w:p w:rsidR="00D0451F" w:rsidRDefault="00D0451F" w:rsidP="00D04F41">
            <w:pPr>
              <w:spacing w:line="276" w:lineRule="auto"/>
            </w:pPr>
            <w:r>
              <w:t>Ножницы</w:t>
            </w:r>
          </w:p>
          <w:p w:rsidR="00D0451F" w:rsidRDefault="00D0451F" w:rsidP="00D04F41">
            <w:pPr>
              <w:spacing w:line="276" w:lineRule="auto"/>
            </w:pPr>
            <w:r>
              <w:t>Клей</w:t>
            </w:r>
          </w:p>
          <w:p w:rsidR="00D0451F" w:rsidRPr="009379EC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Pr="009379EC" w:rsidRDefault="00D0451F" w:rsidP="00D04F41">
            <w:pPr>
              <w:spacing w:line="276" w:lineRule="auto"/>
            </w:pPr>
            <w:r>
              <w:t>Обсуж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Разве дереву не больно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Pr="001E4B53" w:rsidRDefault="00D0451F" w:rsidP="00D04F41">
            <w:pPr>
              <w:spacing w:line="276" w:lineRule="auto"/>
            </w:pPr>
            <w:r>
              <w:t>Метод КТД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Презентация «Поделки из бросового материала»</w:t>
            </w:r>
          </w:p>
          <w:p w:rsidR="00D0451F" w:rsidRDefault="00D0451F" w:rsidP="00D04F41">
            <w:pPr>
              <w:spacing w:line="276" w:lineRule="auto"/>
            </w:pPr>
            <w:r>
              <w:t>Таблица «Сроки разложения бросового материала»</w:t>
            </w:r>
          </w:p>
          <w:p w:rsidR="00D0451F" w:rsidRPr="009379EC" w:rsidRDefault="00D0451F" w:rsidP="00D04F41">
            <w:pPr>
              <w:spacing w:line="276" w:lineRule="auto"/>
            </w:pPr>
            <w:r>
              <w:t>Образец кормушки из бросового материал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расная книга прир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Видеопрезентация «Как помочь природе?»</w:t>
            </w:r>
          </w:p>
          <w:p w:rsidR="00D0451F" w:rsidRDefault="00D0451F" w:rsidP="00D04F41">
            <w:pPr>
              <w:spacing w:line="276" w:lineRule="auto"/>
            </w:pPr>
            <w:r>
              <w:t>Физмину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Наблюдение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Что растет в саду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Pr="009379EC" w:rsidRDefault="00D0451F" w:rsidP="00D04F41">
            <w:pPr>
              <w:spacing w:line="276" w:lineRule="auto"/>
            </w:pPr>
            <w:r>
              <w:t>Текущий контроль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 xml:space="preserve">Кто такие </w:t>
            </w:r>
            <w:r w:rsidRPr="007E0EB9">
              <w:rPr>
                <w:color w:val="000000"/>
              </w:rPr>
              <w:lastRenderedPageBreak/>
              <w:t>насекомые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lastRenderedPageBreak/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lastRenderedPageBreak/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3" w:rsidRPr="001E4B53" w:rsidRDefault="009F3833" w:rsidP="00D04F41">
            <w:pPr>
              <w:shd w:val="clear" w:color="auto" w:fill="FFFFFF"/>
              <w:spacing w:line="276" w:lineRule="auto"/>
              <w:jc w:val="both"/>
            </w:pPr>
            <w:r>
              <w:lastRenderedPageBreak/>
              <w:t xml:space="preserve">Дидактический материал «Насекомые </w:t>
            </w:r>
            <w:r>
              <w:lastRenderedPageBreak/>
              <w:t>Нижегородской области</w:t>
            </w:r>
          </w:p>
          <w:p w:rsidR="009F3833" w:rsidRDefault="009F3833" w:rsidP="00D04F41">
            <w:pPr>
              <w:shd w:val="clear" w:color="auto" w:fill="FFFFFF"/>
              <w:spacing w:line="276" w:lineRule="auto"/>
              <w:jc w:val="both"/>
            </w:pPr>
            <w:r w:rsidRPr="001E4B53">
              <w:t>Игра «</w:t>
            </w:r>
            <w:r>
              <w:t>Бабочки</w:t>
            </w:r>
            <w:r w:rsidRPr="001E4B53">
              <w:t>».</w:t>
            </w:r>
          </w:p>
          <w:p w:rsidR="00D0451F" w:rsidRDefault="009F3833" w:rsidP="00D04F41">
            <w:pPr>
              <w:spacing w:line="276" w:lineRule="auto"/>
            </w:pPr>
            <w:r>
              <w:t>Образец аппликации «Бабочк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очему их так назвали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Default="00D0451F" w:rsidP="00D04F41">
            <w:pPr>
              <w:spacing w:line="276" w:lineRule="auto"/>
            </w:pPr>
            <w:r>
              <w:t>обсуждение</w:t>
            </w:r>
          </w:p>
        </w:tc>
      </w:tr>
      <w:tr w:rsidR="00D0451F" w:rsidRPr="001E4B53" w:rsidTr="00C50E5E">
        <w:tc>
          <w:tcPr>
            <w:tcW w:w="1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C50E5E" w:rsidRDefault="00D0451F" w:rsidP="00D04F41">
            <w:pPr>
              <w:spacing w:line="276" w:lineRule="auto"/>
              <w:rPr>
                <w:b/>
                <w:sz w:val="22"/>
                <w:szCs w:val="22"/>
              </w:rPr>
            </w:pPr>
            <w:r w:rsidRPr="00C50E5E">
              <w:rPr>
                <w:b/>
                <w:sz w:val="22"/>
                <w:szCs w:val="22"/>
              </w:rPr>
              <w:t>Космос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Что находится в космосе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Наблюдение</w:t>
            </w:r>
          </w:p>
          <w:p w:rsidR="00D0451F" w:rsidRPr="007772BF" w:rsidRDefault="00D0451F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очему солнце светит- днем, а звезды – ночью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очему на луне не живут люди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Pr="009379EC" w:rsidRDefault="00D0451F" w:rsidP="00D04F41">
            <w:pPr>
              <w:spacing w:line="276" w:lineRule="auto"/>
            </w:pPr>
            <w:r>
              <w:t>Текущий контроль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На чем можно посетить космос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Default="00D0451F" w:rsidP="00D04F41">
            <w:pPr>
              <w:spacing w:line="276" w:lineRule="auto"/>
            </w:pPr>
            <w:r>
              <w:t>обсуж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Люди покорившие космос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1E4B53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F4183B">
        <w:tc>
          <w:tcPr>
            <w:tcW w:w="1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C50E5E" w:rsidRDefault="00D0451F" w:rsidP="00D04F41">
            <w:pPr>
              <w:spacing w:line="276" w:lineRule="auto"/>
              <w:rPr>
                <w:b/>
              </w:rPr>
            </w:pPr>
            <w:r w:rsidRPr="00C50E5E">
              <w:rPr>
                <w:b/>
              </w:rPr>
              <w:t>Почему и зачем?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очему не нужно рвать цветы и ловить бабочек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 xml:space="preserve">Почему в лесу нужно соблюдать </w:t>
            </w:r>
            <w:r w:rsidRPr="007E0EB9">
              <w:rPr>
                <w:color w:val="000000"/>
              </w:rPr>
              <w:lastRenderedPageBreak/>
              <w:t>тишину?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lastRenderedPageBreak/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lastRenderedPageBreak/>
              <w:t>Метод игры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Наблюдение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Первоцвет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Красная книга цвето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Default="00D0451F" w:rsidP="00D04F41">
            <w:pPr>
              <w:spacing w:line="276" w:lineRule="auto"/>
            </w:pPr>
            <w:r>
              <w:t>обсуж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Майский са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Pr="009379EC" w:rsidRDefault="00D0451F" w:rsidP="00D04F41">
            <w:pPr>
              <w:spacing w:line="276" w:lineRule="auto"/>
            </w:pPr>
            <w:r>
              <w:t>Текущий контроль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Все мы знаем что цветы для добра и красот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E0EB9" w:rsidRDefault="00D0451F" w:rsidP="00D04F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E0EB9">
              <w:rPr>
                <w:color w:val="000000"/>
              </w:rPr>
              <w:t>Я цветочек вышила – жу-жу-жу услыша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 w:rsidRPr="00DD11E1">
              <w:t>Занятие-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Метод игры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Наблюдение</w:t>
            </w:r>
          </w:p>
          <w:p w:rsidR="00D0451F" w:rsidRDefault="00D0451F" w:rsidP="00D04F41">
            <w:pPr>
              <w:spacing w:line="276" w:lineRule="auto"/>
            </w:pPr>
            <w:r w:rsidRPr="001E4B53">
              <w:t>Опрос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 w:rsidRPr="007772BF">
              <w:t>зачет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 w:rsidRPr="007772BF">
              <w:t>Метод контрол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тес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Компьютер</w:t>
            </w:r>
          </w:p>
          <w:p w:rsidR="00D0451F" w:rsidRPr="007772BF" w:rsidRDefault="00D0451F" w:rsidP="00D04F41">
            <w:pPr>
              <w:spacing w:line="276" w:lineRule="auto"/>
            </w:pPr>
            <w:r>
              <w:t>интерн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зачет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Мероприятие воспитательного характе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</w:pPr>
            <w:r w:rsidRPr="001E4B53">
              <w:t>Словесный метод</w:t>
            </w:r>
          </w:p>
          <w:p w:rsidR="00D0451F" w:rsidRPr="001E4B53" w:rsidRDefault="00D0451F" w:rsidP="00D04F41">
            <w:pPr>
              <w:spacing w:line="276" w:lineRule="auto"/>
            </w:pPr>
            <w:r w:rsidRPr="001E4B53">
              <w:t>Наглядный метод</w:t>
            </w:r>
          </w:p>
          <w:p w:rsidR="00D0451F" w:rsidRPr="007772BF" w:rsidRDefault="00D0451F" w:rsidP="00D04F41">
            <w:pPr>
              <w:spacing w:line="27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Наблюдение</w:t>
            </w:r>
          </w:p>
          <w:p w:rsidR="00D0451F" w:rsidRPr="007772BF" w:rsidRDefault="00D0451F" w:rsidP="00D04F41">
            <w:pPr>
              <w:spacing w:line="276" w:lineRule="auto"/>
            </w:pPr>
            <w:r>
              <w:t>обсуждение</w:t>
            </w:r>
          </w:p>
        </w:tc>
      </w:tr>
      <w:tr w:rsidR="00D0451F" w:rsidRPr="001E4B53" w:rsidTr="00C50E5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1E4B53" w:rsidRDefault="00D0451F" w:rsidP="00D04F41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роприятие воспитательного характе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игр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Метод игры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Default="00D0451F" w:rsidP="00D04F41">
            <w:pPr>
              <w:spacing w:line="276" w:lineRule="auto"/>
            </w:pPr>
            <w:r>
              <w:t>Игра «Юный эколог»</w:t>
            </w:r>
          </w:p>
          <w:p w:rsidR="00D0451F" w:rsidRDefault="00D0451F" w:rsidP="00D04F41">
            <w:pPr>
              <w:spacing w:line="276" w:lineRule="auto"/>
            </w:pPr>
            <w:r>
              <w:t>Карточки-задания</w:t>
            </w:r>
          </w:p>
          <w:p w:rsidR="00D0451F" w:rsidRPr="007772BF" w:rsidRDefault="00D0451F" w:rsidP="00D04F41">
            <w:pPr>
              <w:spacing w:line="276" w:lineRule="auto"/>
            </w:pPr>
            <w:r>
              <w:t>Аудиофайлы</w:t>
            </w:r>
            <w:r w:rsidR="00D04F41">
              <w:t xml:space="preserve">; </w:t>
            </w:r>
            <w:r>
              <w:t>видеозагад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F" w:rsidRPr="007772BF" w:rsidRDefault="00D0451F" w:rsidP="00D04F41">
            <w:pPr>
              <w:spacing w:line="276" w:lineRule="auto"/>
            </w:pPr>
            <w:r>
              <w:t>Наблюдение</w:t>
            </w:r>
          </w:p>
        </w:tc>
      </w:tr>
    </w:tbl>
    <w:p w:rsidR="001E4B53" w:rsidRDefault="001E4B53" w:rsidP="00F4183B">
      <w:pPr>
        <w:pStyle w:val="a5"/>
        <w:ind w:firstLine="709"/>
        <w:jc w:val="center"/>
        <w:rPr>
          <w:b/>
          <w:sz w:val="36"/>
          <w:szCs w:val="36"/>
        </w:rPr>
      </w:pPr>
    </w:p>
    <w:p w:rsidR="007A5252" w:rsidRPr="007772BF" w:rsidRDefault="007A5252" w:rsidP="00F4183B">
      <w:pPr>
        <w:ind w:firstLine="709"/>
        <w:rPr>
          <w:b/>
          <w:sz w:val="36"/>
          <w:szCs w:val="36"/>
        </w:rPr>
        <w:sectPr w:rsidR="007A5252" w:rsidRPr="007772BF" w:rsidSect="00D04F41">
          <w:pgSz w:w="16838" w:h="11906" w:orient="landscape"/>
          <w:pgMar w:top="851" w:right="1134" w:bottom="1418" w:left="1276" w:header="709" w:footer="709" w:gutter="0"/>
          <w:cols w:space="708"/>
          <w:docGrid w:linePitch="360"/>
        </w:sectPr>
      </w:pPr>
    </w:p>
    <w:p w:rsidR="008F055F" w:rsidRPr="0014308C" w:rsidRDefault="008F055F" w:rsidP="00C64627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14308C">
        <w:rPr>
          <w:rFonts w:ascii="Times New Roman" w:eastAsia="Calibri" w:hAnsi="Times New Roman" w:cs="Times New Roman"/>
          <w:b/>
          <w:sz w:val="36"/>
        </w:rPr>
        <w:lastRenderedPageBreak/>
        <w:t>Оценочные материалы</w:t>
      </w:r>
    </w:p>
    <w:p w:rsidR="008F055F" w:rsidRPr="000E316D" w:rsidRDefault="008F055F" w:rsidP="00C646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одуля 1 полугодия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проводится в конце 1 полугодия и проходит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в форме зачета. Зачет проводится в виде тестирования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: содержание теста прилагается. 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В данной аттестации проверяется уровень полученных знаний, умений и навыков, усвоение материала контролируется по количеству правильных ответов. 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В ходе теста </w:t>
      </w:r>
      <w:r w:rsidRPr="000E316D">
        <w:rPr>
          <w:rFonts w:ascii="Times New Roman" w:eastAsia="Calibri" w:hAnsi="Times New Roman" w:cs="Times New Roman"/>
          <w:i/>
          <w:sz w:val="28"/>
          <w:szCs w:val="28"/>
        </w:rPr>
        <w:t>оцениваются теоретические знания изученного материала</w:t>
      </w:r>
      <w:r w:rsidRPr="000E31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Высокий уровень: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освоил практически весь объем знаний, предусмотренных программой (из 10 вопросов ответил правильно на 9-10)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0E316D">
        <w:rPr>
          <w:rFonts w:ascii="Times New Roman" w:eastAsia="Calibri" w:hAnsi="Times New Roman" w:cs="Times New Roman"/>
          <w:sz w:val="28"/>
          <w:szCs w:val="28"/>
        </w:rPr>
        <w:t>: объем усвоенных знаний составляет более ½ (правильно ответил на 6-8 вопросов из 10)</w:t>
      </w:r>
    </w:p>
    <w:p w:rsidR="007B4242" w:rsidRDefault="008F055F" w:rsidP="00F4183B">
      <w:pPr>
        <w:ind w:firstLine="709"/>
        <w:jc w:val="both"/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Низкий уровень: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ребенок овладел менее чем ½ объема знаний, предусмотренных программой (ответил меньше чем на 5 вопросов из 10)</w:t>
      </w:r>
    </w:p>
    <w:p w:rsidR="007B4242" w:rsidRPr="007B4242" w:rsidRDefault="007B4242" w:rsidP="00F418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242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– ссылка:</w:t>
      </w:r>
    </w:p>
    <w:p w:rsidR="008F055F" w:rsidRDefault="007A4144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016CEE" w:rsidRPr="001C2F25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forms.gle/h69diSzVGXjZ36W66</w:t>
        </w:r>
      </w:hyperlink>
    </w:p>
    <w:p w:rsidR="00016CEE" w:rsidRPr="000E316D" w:rsidRDefault="00016CEE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55F" w:rsidRDefault="008F055F" w:rsidP="00C64627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316D">
        <w:rPr>
          <w:rFonts w:ascii="Times New Roman" w:eastAsia="Calibri" w:hAnsi="Times New Roman" w:cs="Times New Roman"/>
          <w:b/>
          <w:sz w:val="32"/>
          <w:szCs w:val="32"/>
        </w:rPr>
        <w:t>Оценочные материалы модуля 2 полугодия</w:t>
      </w:r>
    </w:p>
    <w:p w:rsidR="008F055F" w:rsidRPr="0014308C" w:rsidRDefault="008F055F" w:rsidP="00C64627">
      <w:pPr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0E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дуля 2 полугодия</w:t>
      </w:r>
    </w:p>
    <w:p w:rsidR="008F055F" w:rsidRDefault="008F055F" w:rsidP="00F4183B">
      <w:pPr>
        <w:spacing w:before="100" w:beforeAutospacing="1"/>
        <w:ind w:firstLine="709"/>
        <w:rPr>
          <w:rFonts w:ascii="Calibri" w:eastAsia="Calibri" w:hAnsi="Calibri" w:cs="Times New Roman"/>
          <w:b/>
          <w:sz w:val="28"/>
          <w:szCs w:val="28"/>
        </w:rPr>
      </w:pPr>
      <w:r w:rsidRPr="000E3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дуля 2 полугодия </w:t>
      </w:r>
      <w:r w:rsidRPr="007B4242">
        <w:rPr>
          <w:rFonts w:ascii="Times New Roman" w:eastAsia="Calibri" w:hAnsi="Times New Roman" w:cs="Times New Roman"/>
          <w:sz w:val="28"/>
          <w:szCs w:val="28"/>
        </w:rPr>
        <w:t>проходит</w:t>
      </w:r>
      <w:r w:rsidR="00C64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08C">
        <w:rPr>
          <w:rFonts w:ascii="Calibri" w:eastAsia="Calibri" w:hAnsi="Calibri" w:cs="Times New Roman"/>
          <w:b/>
          <w:sz w:val="28"/>
          <w:szCs w:val="28"/>
        </w:rPr>
        <w:t xml:space="preserve">в форме </w:t>
      </w:r>
      <w:r>
        <w:rPr>
          <w:rFonts w:ascii="Calibri" w:eastAsia="Calibri" w:hAnsi="Calibri" w:cs="Times New Roman"/>
          <w:b/>
          <w:sz w:val="28"/>
          <w:szCs w:val="28"/>
        </w:rPr>
        <w:t xml:space="preserve">зачета. </w:t>
      </w:r>
    </w:p>
    <w:p w:rsidR="008F055F" w:rsidRPr="000E316D" w:rsidRDefault="008F055F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b/>
          <w:sz w:val="28"/>
          <w:szCs w:val="28"/>
        </w:rPr>
        <w:t>Зачет проводится в виде тестирования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: содержание теста прилагается. 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В данной аттестации проверяется уровень полученных знаний, умений и навыков, усвоение материала контролируется по количеству правильных ответов. 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Из общего количества вопросов у каждого участника 10 вопросов. За правильные ответы по темам «Животный мир» дети получают правильные ответы: меньше 5 правильных ответов -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6-8 правильных ответов -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средний уровень;</w:t>
      </w:r>
    </w:p>
    <w:p w:rsidR="008F055F" w:rsidRPr="000E316D" w:rsidRDefault="008F055F" w:rsidP="00F418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 - 10 правильных ответов - </w:t>
      </w:r>
      <w:r w:rsidRPr="000E316D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0E31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055F" w:rsidRPr="0014308C" w:rsidRDefault="008F055F" w:rsidP="00F4183B">
      <w:pPr>
        <w:shd w:val="clear" w:color="auto" w:fill="FFFFFF"/>
        <w:ind w:firstLine="709"/>
        <w:outlineLvl w:val="1"/>
        <w:rPr>
          <w:rFonts w:ascii="Calibri" w:eastAsia="Calibri" w:hAnsi="Calibri" w:cs="Times New Roman"/>
          <w:sz w:val="28"/>
          <w:szCs w:val="28"/>
        </w:rPr>
      </w:pP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Полученные результаты оформляются по полученным ответам. Практические знания пе</w:t>
      </w:r>
      <w:r w:rsidR="007B4242">
        <w:rPr>
          <w:rFonts w:ascii="Times New Roman" w:eastAsia="Calibri" w:hAnsi="Times New Roman" w:cs="Times New Roman"/>
          <w:sz w:val="28"/>
          <w:szCs w:val="28"/>
        </w:rPr>
        <w:t>дагог проверяет путем наблюдения и фиксирует</w:t>
      </w:r>
      <w:r w:rsidRPr="000E316D">
        <w:rPr>
          <w:rFonts w:ascii="Times New Roman" w:eastAsia="Calibri" w:hAnsi="Times New Roman" w:cs="Times New Roman"/>
          <w:sz w:val="28"/>
          <w:szCs w:val="28"/>
        </w:rPr>
        <w:t xml:space="preserve"> в форме знаков В – высокий уровень, С – средний уровень, Н – низкий уровень</w:t>
      </w:r>
    </w:p>
    <w:p w:rsidR="0098425F" w:rsidRDefault="007B4242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4242">
        <w:rPr>
          <w:rFonts w:ascii="Times New Roman" w:hAnsi="Times New Roman" w:cs="Times New Roman"/>
          <w:sz w:val="28"/>
          <w:szCs w:val="28"/>
        </w:rPr>
        <w:t>Тест по ссылке:</w:t>
      </w:r>
      <w:hyperlink r:id="rId11" w:history="1">
        <w:r w:rsidR="00A325B8" w:rsidRPr="001C2F25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forms.gle/jGwwuBCFRooziJjTA</w:t>
        </w:r>
      </w:hyperlink>
    </w:p>
    <w:p w:rsidR="00C64627" w:rsidRDefault="00C646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8425F" w:rsidRPr="0098425F" w:rsidRDefault="0098425F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 и видеоматериала</w:t>
      </w:r>
      <w:r w:rsidR="007B4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педагога</w:t>
      </w:r>
      <w:r w:rsidRPr="00984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8425F" w:rsidRPr="0098425F" w:rsidRDefault="0098425F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>1. Шустов</w:t>
      </w:r>
      <w:r w:rsidR="007B4242"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>С.Б.</w:t>
      </w:r>
      <w:r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>, Лобанов</w:t>
      </w:r>
      <w:r w:rsidR="007B4242"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>Р.И.</w:t>
      </w:r>
      <w:r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кн</w:t>
      </w:r>
      <w:r w:rsidR="007B4242">
        <w:rPr>
          <w:rFonts w:ascii="Times New Roman" w:eastAsia="Times New Roman" w:hAnsi="Times New Roman" w:cs="Times New Roman"/>
          <w:color w:val="000000"/>
          <w:sz w:val="28"/>
          <w:szCs w:val="28"/>
        </w:rPr>
        <w:t>ига Нижегородской области, 2014</w:t>
      </w:r>
    </w:p>
    <w:p w:rsidR="0098425F" w:rsidRDefault="0098425F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>3.  Что можно сделать из природного материала. Видеоматериал из интернета.</w:t>
      </w:r>
    </w:p>
    <w:p w:rsidR="007B4242" w:rsidRDefault="007B4242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242" w:rsidRDefault="007B4242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242" w:rsidRPr="007B4242" w:rsidRDefault="007B4242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4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 для детей и родителей:</w:t>
      </w:r>
    </w:p>
    <w:p w:rsidR="007B4242" w:rsidRDefault="007B4242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ая</w:t>
      </w:r>
      <w:r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Аппликация из гофрированной бумаги. М., 2009</w:t>
      </w:r>
    </w:p>
    <w:p w:rsidR="007B4242" w:rsidRPr="0098425F" w:rsidRDefault="007B4242" w:rsidP="00F4183B">
      <w:pPr>
        <w:spacing w:before="100" w:beforeAutospacing="1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 </w:t>
      </w:r>
      <w:r w:rsidRPr="0098425F">
        <w:rPr>
          <w:rFonts w:ascii="Times New Roman" w:eastAsia="Times New Roman" w:hAnsi="Times New Roman" w:cs="Times New Roman"/>
          <w:color w:val="000000"/>
          <w:sz w:val="28"/>
          <w:szCs w:val="28"/>
        </w:rPr>
        <w:t>РыжоваА.Н, РыжовИ.Н. Эк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сказки и рассказы, 2017</w:t>
      </w:r>
    </w:p>
    <w:p w:rsidR="00983561" w:rsidRPr="00E819C0" w:rsidRDefault="00983561" w:rsidP="00F4183B">
      <w:pPr>
        <w:spacing w:before="100" w:beforeAutospacing="1"/>
        <w:ind w:firstLine="709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983561" w:rsidRPr="00E819C0" w:rsidSect="00F4183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44" w:rsidRDefault="007A4144" w:rsidP="00C64627">
      <w:pPr>
        <w:spacing w:after="0" w:line="240" w:lineRule="auto"/>
      </w:pPr>
      <w:r>
        <w:separator/>
      </w:r>
    </w:p>
  </w:endnote>
  <w:endnote w:type="continuationSeparator" w:id="0">
    <w:p w:rsidR="007A4144" w:rsidRDefault="007A4144" w:rsidP="00C6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263378"/>
      <w:docPartObj>
        <w:docPartGallery w:val="Page Numbers (Bottom of Page)"/>
        <w:docPartUnique/>
      </w:docPartObj>
    </w:sdtPr>
    <w:sdtEndPr/>
    <w:sdtContent>
      <w:p w:rsidR="00C64627" w:rsidRDefault="00C646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19">
          <w:rPr>
            <w:noProof/>
          </w:rPr>
          <w:t>2</w:t>
        </w:r>
        <w:r>
          <w:fldChar w:fldCharType="end"/>
        </w:r>
      </w:p>
    </w:sdtContent>
  </w:sdt>
  <w:p w:rsidR="00C64627" w:rsidRDefault="00C646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44" w:rsidRDefault="007A4144" w:rsidP="00C64627">
      <w:pPr>
        <w:spacing w:after="0" w:line="240" w:lineRule="auto"/>
      </w:pPr>
      <w:r>
        <w:separator/>
      </w:r>
    </w:p>
  </w:footnote>
  <w:footnote w:type="continuationSeparator" w:id="0">
    <w:p w:rsidR="007A4144" w:rsidRDefault="007A4144" w:rsidP="00C6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C47"/>
    <w:multiLevelType w:val="multilevel"/>
    <w:tmpl w:val="CFC4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215D"/>
    <w:multiLevelType w:val="multilevel"/>
    <w:tmpl w:val="5C76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71D39"/>
    <w:multiLevelType w:val="multilevel"/>
    <w:tmpl w:val="7BE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C7FA8"/>
    <w:multiLevelType w:val="hybridMultilevel"/>
    <w:tmpl w:val="58D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6D03"/>
    <w:multiLevelType w:val="multilevel"/>
    <w:tmpl w:val="A9AE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20D3A"/>
    <w:multiLevelType w:val="multilevel"/>
    <w:tmpl w:val="2B38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7EA4"/>
    <w:multiLevelType w:val="multilevel"/>
    <w:tmpl w:val="3FE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E476D"/>
    <w:multiLevelType w:val="hybridMultilevel"/>
    <w:tmpl w:val="C652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5A19"/>
    <w:multiLevelType w:val="hybridMultilevel"/>
    <w:tmpl w:val="6A746E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36E1A"/>
    <w:multiLevelType w:val="multilevel"/>
    <w:tmpl w:val="459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561"/>
    <w:rsid w:val="00016CEE"/>
    <w:rsid w:val="00023BE5"/>
    <w:rsid w:val="0003101B"/>
    <w:rsid w:val="00040E3B"/>
    <w:rsid w:val="00041FE1"/>
    <w:rsid w:val="00053595"/>
    <w:rsid w:val="00080A4B"/>
    <w:rsid w:val="000A3D12"/>
    <w:rsid w:val="000D081A"/>
    <w:rsid w:val="001434AD"/>
    <w:rsid w:val="00160D9D"/>
    <w:rsid w:val="00185218"/>
    <w:rsid w:val="001E4B53"/>
    <w:rsid w:val="002202D7"/>
    <w:rsid w:val="00224880"/>
    <w:rsid w:val="00247D9B"/>
    <w:rsid w:val="002563C8"/>
    <w:rsid w:val="00261DF7"/>
    <w:rsid w:val="00263675"/>
    <w:rsid w:val="002E32DE"/>
    <w:rsid w:val="00311F19"/>
    <w:rsid w:val="0032201B"/>
    <w:rsid w:val="003425F0"/>
    <w:rsid w:val="003571B2"/>
    <w:rsid w:val="003836D3"/>
    <w:rsid w:val="003B4798"/>
    <w:rsid w:val="003B501F"/>
    <w:rsid w:val="003C6AC5"/>
    <w:rsid w:val="003F55FD"/>
    <w:rsid w:val="003F67F3"/>
    <w:rsid w:val="00404E3C"/>
    <w:rsid w:val="00424450"/>
    <w:rsid w:val="00452988"/>
    <w:rsid w:val="004778E7"/>
    <w:rsid w:val="004A4E7E"/>
    <w:rsid w:val="004B1C2A"/>
    <w:rsid w:val="005176C3"/>
    <w:rsid w:val="00535885"/>
    <w:rsid w:val="0055603A"/>
    <w:rsid w:val="0059738C"/>
    <w:rsid w:val="005B71EA"/>
    <w:rsid w:val="006162DB"/>
    <w:rsid w:val="00625747"/>
    <w:rsid w:val="00663196"/>
    <w:rsid w:val="00683AB0"/>
    <w:rsid w:val="006A02B1"/>
    <w:rsid w:val="006C1351"/>
    <w:rsid w:val="006F3978"/>
    <w:rsid w:val="006F470A"/>
    <w:rsid w:val="00731507"/>
    <w:rsid w:val="00732944"/>
    <w:rsid w:val="00751A5A"/>
    <w:rsid w:val="0076564A"/>
    <w:rsid w:val="007772BF"/>
    <w:rsid w:val="007A4144"/>
    <w:rsid w:val="007A5252"/>
    <w:rsid w:val="007B1261"/>
    <w:rsid w:val="007B4242"/>
    <w:rsid w:val="007B66A6"/>
    <w:rsid w:val="007D0029"/>
    <w:rsid w:val="007D17BC"/>
    <w:rsid w:val="007D691A"/>
    <w:rsid w:val="007E0EB9"/>
    <w:rsid w:val="0083273A"/>
    <w:rsid w:val="008712EA"/>
    <w:rsid w:val="008779E0"/>
    <w:rsid w:val="008A10B6"/>
    <w:rsid w:val="008F055F"/>
    <w:rsid w:val="008F566C"/>
    <w:rsid w:val="0091251F"/>
    <w:rsid w:val="009379EC"/>
    <w:rsid w:val="00940106"/>
    <w:rsid w:val="00955FF3"/>
    <w:rsid w:val="009778C5"/>
    <w:rsid w:val="00982667"/>
    <w:rsid w:val="00983561"/>
    <w:rsid w:val="0098425F"/>
    <w:rsid w:val="00990100"/>
    <w:rsid w:val="009A2D11"/>
    <w:rsid w:val="009C1D27"/>
    <w:rsid w:val="009D0A89"/>
    <w:rsid w:val="009E0EFF"/>
    <w:rsid w:val="009F3833"/>
    <w:rsid w:val="00A038FF"/>
    <w:rsid w:val="00A137A1"/>
    <w:rsid w:val="00A305A5"/>
    <w:rsid w:val="00A325B8"/>
    <w:rsid w:val="00A3362B"/>
    <w:rsid w:val="00A6109B"/>
    <w:rsid w:val="00A73D7F"/>
    <w:rsid w:val="00A950CC"/>
    <w:rsid w:val="00A96904"/>
    <w:rsid w:val="00AB1A1A"/>
    <w:rsid w:val="00AE523D"/>
    <w:rsid w:val="00AF3FF5"/>
    <w:rsid w:val="00B07B39"/>
    <w:rsid w:val="00B41EE0"/>
    <w:rsid w:val="00B913FD"/>
    <w:rsid w:val="00B9355E"/>
    <w:rsid w:val="00B94720"/>
    <w:rsid w:val="00BB3784"/>
    <w:rsid w:val="00BD3AC6"/>
    <w:rsid w:val="00C104C5"/>
    <w:rsid w:val="00C14F1B"/>
    <w:rsid w:val="00C44356"/>
    <w:rsid w:val="00C50E5E"/>
    <w:rsid w:val="00C56BFF"/>
    <w:rsid w:val="00C64627"/>
    <w:rsid w:val="00CC74E0"/>
    <w:rsid w:val="00CF0093"/>
    <w:rsid w:val="00CF319A"/>
    <w:rsid w:val="00D0451F"/>
    <w:rsid w:val="00D04F41"/>
    <w:rsid w:val="00D261DB"/>
    <w:rsid w:val="00D26302"/>
    <w:rsid w:val="00D34590"/>
    <w:rsid w:val="00D36630"/>
    <w:rsid w:val="00D36DE0"/>
    <w:rsid w:val="00D37817"/>
    <w:rsid w:val="00D42611"/>
    <w:rsid w:val="00D65AF0"/>
    <w:rsid w:val="00D75F40"/>
    <w:rsid w:val="00D81A91"/>
    <w:rsid w:val="00D87395"/>
    <w:rsid w:val="00DA554B"/>
    <w:rsid w:val="00DC1016"/>
    <w:rsid w:val="00DD11E1"/>
    <w:rsid w:val="00E04853"/>
    <w:rsid w:val="00E10AEA"/>
    <w:rsid w:val="00E13F12"/>
    <w:rsid w:val="00E27BE4"/>
    <w:rsid w:val="00E7455A"/>
    <w:rsid w:val="00E819C0"/>
    <w:rsid w:val="00EB21CB"/>
    <w:rsid w:val="00F02EEF"/>
    <w:rsid w:val="00F12C8E"/>
    <w:rsid w:val="00F336F6"/>
    <w:rsid w:val="00F4183B"/>
    <w:rsid w:val="00F8419C"/>
    <w:rsid w:val="00F961B1"/>
    <w:rsid w:val="00FB25B9"/>
    <w:rsid w:val="00FC7A18"/>
    <w:rsid w:val="00FD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1F3E8-78E4-488B-89FA-50AE2D56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8C"/>
  </w:style>
  <w:style w:type="paragraph" w:styleId="1">
    <w:name w:val="heading 1"/>
    <w:basedOn w:val="a"/>
    <w:link w:val="10"/>
    <w:uiPriority w:val="9"/>
    <w:qFormat/>
    <w:rsid w:val="00983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9835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8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561"/>
  </w:style>
  <w:style w:type="paragraph" w:styleId="a5">
    <w:name w:val="List Paragraph"/>
    <w:basedOn w:val="a"/>
    <w:uiPriority w:val="99"/>
    <w:qFormat/>
    <w:rsid w:val="008F055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6"/>
    <w:uiPriority w:val="39"/>
    <w:rsid w:val="00CC74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C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E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627"/>
  </w:style>
  <w:style w:type="paragraph" w:styleId="a9">
    <w:name w:val="footer"/>
    <w:basedOn w:val="a"/>
    <w:link w:val="aa"/>
    <w:uiPriority w:val="99"/>
    <w:unhideWhenUsed/>
    <w:rsid w:val="00C6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27"/>
  </w:style>
  <w:style w:type="paragraph" w:styleId="ab">
    <w:name w:val="Balloon Text"/>
    <w:basedOn w:val="a"/>
    <w:link w:val="ac"/>
    <w:uiPriority w:val="99"/>
    <w:semiHidden/>
    <w:unhideWhenUsed/>
    <w:rsid w:val="00C6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4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236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857501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00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GwwuBCFRooziJj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h69diSzVGXjZ36W6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81B1-B864-4783-A0F1-866A4632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иса</Company>
  <LinksUpToDate>false</LinksUpToDate>
  <CharactersWithSpaces>3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Admin</cp:lastModifiedBy>
  <cp:revision>48</cp:revision>
  <cp:lastPrinted>2021-12-10T13:05:00Z</cp:lastPrinted>
  <dcterms:created xsi:type="dcterms:W3CDTF">2020-05-18T12:54:00Z</dcterms:created>
  <dcterms:modified xsi:type="dcterms:W3CDTF">2021-12-14T17:03:00Z</dcterms:modified>
</cp:coreProperties>
</file>